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88" w:rsidRPr="00E70518" w:rsidRDefault="000E6A8F" w:rsidP="000D5AD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0518"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</w:t>
      </w:r>
      <w:r w:rsidR="004F7546">
        <w:rPr>
          <w:rFonts w:ascii="TH SarabunIT๙" w:hAnsi="TH SarabunIT๙" w:cs="TH SarabunIT๙" w:hint="cs"/>
          <w:b/>
          <w:bCs/>
          <w:sz w:val="40"/>
          <w:szCs w:val="40"/>
          <w:cs/>
        </w:rPr>
        <w:t>ดำเนินงาน</w:t>
      </w:r>
      <w:r w:rsidR="00442CBB" w:rsidRPr="00442CBB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อบรมเชิงปฏิบัติการ</w:t>
      </w:r>
    </w:p>
    <w:p w:rsidR="000E6A8F" w:rsidRPr="005662E9" w:rsidRDefault="008B6867" w:rsidP="005662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05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="00851693" w:rsidRPr="00E70518">
        <w:rPr>
          <w:rFonts w:ascii="TH SarabunIT๙" w:hAnsi="TH SarabunIT๙" w:cs="TH SarabunIT๙"/>
          <w:b/>
          <w:bCs/>
          <w:sz w:val="36"/>
          <w:szCs w:val="36"/>
          <w:cs/>
        </w:rPr>
        <w:t>“</w:t>
      </w:r>
      <w:r w:rsidR="000E6A8F" w:rsidRPr="00E70518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ศักยภาพคณาจาร</w:t>
      </w:r>
      <w:r w:rsidR="00C21DBC" w:rsidRPr="00E70518">
        <w:rPr>
          <w:rFonts w:ascii="TH SarabunIT๙" w:hAnsi="TH SarabunIT๙" w:cs="TH SarabunIT๙"/>
          <w:b/>
          <w:bCs/>
          <w:sz w:val="36"/>
          <w:szCs w:val="36"/>
          <w:cs/>
        </w:rPr>
        <w:t>ย์</w:t>
      </w:r>
      <w:r w:rsidR="00EB0EAE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ก้าวสู่ตำแหน่งทางวิชาการ</w:t>
      </w:r>
      <w:r w:rsidR="00851693" w:rsidRPr="00E70518"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  <w:r w:rsidR="001517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51FC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ุ่นที่ </w:t>
      </w:r>
      <w:r w:rsidR="00A05BFA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73314C" w:rsidRPr="00E705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619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653816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7C418D" w:rsidRPr="003A6818" w:rsidRDefault="003B41D2" w:rsidP="00D311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0518">
        <w:rPr>
          <w:rFonts w:ascii="TH SarabunIT๙" w:hAnsi="TH SarabunIT๙" w:cs="TH SarabunIT๙"/>
          <w:sz w:val="32"/>
          <w:szCs w:val="32"/>
        </w:rPr>
        <w:tab/>
      </w:r>
      <w:r w:rsidR="0018293F" w:rsidRPr="00E70518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="00FB5BF3" w:rsidRPr="00E705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293F" w:rsidRPr="00E70518">
        <w:rPr>
          <w:rFonts w:ascii="TH SarabunIT๙" w:hAnsi="TH SarabunIT๙" w:cs="TH SarabunIT๙"/>
          <w:sz w:val="32"/>
          <w:szCs w:val="32"/>
          <w:cs/>
        </w:rPr>
        <w:t>25</w:t>
      </w:r>
      <w:r w:rsidR="00D944AD">
        <w:rPr>
          <w:rFonts w:ascii="TH SarabunIT๙" w:hAnsi="TH SarabunIT๙" w:cs="TH SarabunIT๙"/>
          <w:sz w:val="32"/>
          <w:szCs w:val="32"/>
          <w:cs/>
        </w:rPr>
        <w:t>6</w:t>
      </w:r>
      <w:r w:rsidR="00A05BFA">
        <w:rPr>
          <w:rFonts w:ascii="TH SarabunIT๙" w:hAnsi="TH SarabunIT๙" w:cs="TH SarabunIT๙"/>
          <w:sz w:val="32"/>
          <w:szCs w:val="32"/>
        </w:rPr>
        <w:t>2</w:t>
      </w:r>
      <w:r w:rsidR="0018293F" w:rsidRPr="00E705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867" w:rsidRPr="00E70518">
        <w:rPr>
          <w:rFonts w:ascii="TH SarabunIT๙" w:hAnsi="TH SarabunIT๙" w:cs="TH SarabunIT๙"/>
          <w:sz w:val="32"/>
          <w:szCs w:val="32"/>
          <w:cs/>
        </w:rPr>
        <w:t>ฝ่ายวิชาการ</w:t>
      </w:r>
      <w:r w:rsidR="002375BF">
        <w:rPr>
          <w:rFonts w:ascii="TH SarabunIT๙" w:hAnsi="TH SarabunIT๙" w:cs="TH SarabunIT๙"/>
          <w:sz w:val="32"/>
          <w:szCs w:val="32"/>
        </w:rPr>
        <w:t xml:space="preserve"> </w:t>
      </w:r>
      <w:r w:rsidR="00DA2867" w:rsidRPr="00E70518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DA2867" w:rsidRPr="00E70518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DA2867" w:rsidRPr="00E70518">
        <w:rPr>
          <w:rFonts w:ascii="TH SarabunIT๙" w:hAnsi="TH SarabunIT๙" w:cs="TH SarabunIT๙"/>
          <w:sz w:val="32"/>
          <w:szCs w:val="32"/>
          <w:cs/>
        </w:rPr>
        <w:t>บ้านสมเด็จเจ้าพระยา ได้จัดทำ</w:t>
      </w:r>
      <w:r w:rsidR="00FB5BF3" w:rsidRPr="00E7051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B5BF3" w:rsidRPr="004048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อบรมเชิงปฏิบัติการ เรื่อง </w:t>
      </w:r>
      <w:r w:rsidR="00FA710F" w:rsidRPr="00404867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="00FA710F" w:rsidRPr="00404867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ศักยภาพคณาจารย์เพื่อก้าวสู่ตำแหน่งทางวิชาการ</w:t>
      </w:r>
      <w:r w:rsidR="00FA710F" w:rsidRPr="00404867">
        <w:rPr>
          <w:rFonts w:ascii="TH SarabunIT๙" w:hAnsi="TH SarabunIT๙" w:cs="TH SarabunIT๙"/>
          <w:spacing w:val="-2"/>
          <w:sz w:val="32"/>
          <w:szCs w:val="32"/>
        </w:rPr>
        <w:t xml:space="preserve">” </w:t>
      </w:r>
      <w:r w:rsidR="00FA710F" w:rsidRPr="004048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ุ่นที่ </w:t>
      </w:r>
      <w:r w:rsidR="00A05BFA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FA710F" w:rsidRPr="0040486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73314C" w:rsidRPr="0040486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3619F2" w:rsidRPr="0040486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รั้งที่ </w:t>
      </w:r>
      <w:r w:rsidR="00653816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F9604F" w:rsidRPr="0040486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5381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ะหว่างวันที่ 17 </w:t>
      </w:r>
      <w:r w:rsidR="00D0322D">
        <w:rPr>
          <w:rFonts w:ascii="TH SarabunIT๙" w:hAnsi="TH SarabunIT๙" w:cs="TH SarabunIT๙" w:hint="cs"/>
          <w:spacing w:val="-2"/>
          <w:sz w:val="32"/>
          <w:szCs w:val="32"/>
          <w:cs/>
        </w:rPr>
        <w:t>-</w:t>
      </w:r>
      <w:r w:rsidR="0065381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19 </w:t>
      </w:r>
      <w:r w:rsidR="00653816" w:rsidRPr="003A6818">
        <w:rPr>
          <w:rFonts w:ascii="TH SarabunIT๙" w:hAnsi="TH SarabunIT๙" w:cs="TH SarabunIT๙" w:hint="cs"/>
          <w:spacing w:val="-2"/>
          <w:sz w:val="32"/>
          <w:szCs w:val="32"/>
          <w:cs/>
        </w:rPr>
        <w:t>ธันวาคม</w:t>
      </w:r>
      <w:r w:rsidR="007060B1" w:rsidRPr="003A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60B1" w:rsidRPr="003A6818">
        <w:rPr>
          <w:rFonts w:ascii="TH SarabunIT๙" w:hAnsi="TH SarabunIT๙" w:cs="TH SarabunIT๙"/>
          <w:sz w:val="32"/>
          <w:szCs w:val="32"/>
        </w:rPr>
        <w:t xml:space="preserve">2561 </w:t>
      </w:r>
      <w:r w:rsidR="00DA2867" w:rsidRPr="003A6818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653816" w:rsidRPr="003A6818">
        <w:rPr>
          <w:rFonts w:ascii="TH SarabunIT๙" w:hAnsi="TH SarabunIT๙" w:cs="TH SarabunIT๙" w:hint="cs"/>
          <w:sz w:val="32"/>
          <w:szCs w:val="32"/>
          <w:cs/>
        </w:rPr>
        <w:t>โรงแรมกรี</w:t>
      </w:r>
      <w:proofErr w:type="spellStart"/>
      <w:r w:rsidR="00653816" w:rsidRPr="003A6818">
        <w:rPr>
          <w:rFonts w:ascii="TH SarabunIT๙" w:hAnsi="TH SarabunIT๙" w:cs="TH SarabunIT๙" w:hint="cs"/>
          <w:sz w:val="32"/>
          <w:szCs w:val="32"/>
          <w:cs/>
        </w:rPr>
        <w:t>นเนอ</w:t>
      </w:r>
      <w:proofErr w:type="spellEnd"/>
      <w:r w:rsidR="00653816" w:rsidRPr="003A6818">
        <w:rPr>
          <w:rFonts w:ascii="TH SarabunIT๙" w:hAnsi="TH SarabunIT๙" w:cs="TH SarabunIT๙" w:hint="cs"/>
          <w:sz w:val="32"/>
          <w:szCs w:val="32"/>
          <w:cs/>
        </w:rPr>
        <w:t>รี่ รี</w:t>
      </w:r>
      <w:proofErr w:type="spellStart"/>
      <w:r w:rsidR="00653816" w:rsidRPr="003A6818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="00653816" w:rsidRPr="003A6818">
        <w:rPr>
          <w:rFonts w:ascii="TH SarabunIT๙" w:hAnsi="TH SarabunIT๙" w:cs="TH SarabunIT๙" w:hint="cs"/>
          <w:sz w:val="32"/>
          <w:szCs w:val="32"/>
          <w:cs/>
        </w:rPr>
        <w:t xml:space="preserve"> เขาใหญ่ อำเภอปากช่อง จังหวัดนครราชสีมา</w:t>
      </w:r>
      <w:r w:rsidR="00442CBB" w:rsidRPr="003A6818">
        <w:rPr>
          <w:rFonts w:ascii="TH SarabunIT๙" w:hAnsi="TH SarabunIT๙" w:cs="TH SarabunIT๙"/>
          <w:sz w:val="32"/>
          <w:szCs w:val="32"/>
        </w:rPr>
        <w:t xml:space="preserve"> </w:t>
      </w:r>
      <w:r w:rsidR="00442CBB" w:rsidRPr="003A681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F3499" w:rsidRPr="003A6818">
        <w:rPr>
          <w:rFonts w:ascii="TH SarabunIT๙" w:hAnsi="TH SarabunIT๙" w:cs="TH SarabunIT๙"/>
          <w:sz w:val="32"/>
          <w:szCs w:val="32"/>
          <w:cs/>
        </w:rPr>
        <w:t>มีวัตถุประสงค์</w:t>
      </w:r>
      <w:r w:rsidR="00442CBB" w:rsidRPr="003A6818">
        <w:rPr>
          <w:rFonts w:ascii="TH SarabunIT๙" w:hAnsi="TH SarabunIT๙" w:cs="TH SarabunIT๙" w:hint="cs"/>
          <w:sz w:val="24"/>
          <w:szCs w:val="32"/>
          <w:cs/>
        </w:rPr>
        <w:t xml:space="preserve"> คือ </w:t>
      </w:r>
      <w:r w:rsidR="00653816" w:rsidRPr="003A6818">
        <w:rPr>
          <w:rFonts w:ascii="TH SarabunIT๙" w:hAnsi="TH SarabunIT๙" w:cs="TH SarabunIT๙"/>
          <w:sz w:val="24"/>
          <w:szCs w:val="32"/>
          <w:cs/>
        </w:rPr>
        <w:br/>
      </w:r>
      <w:r w:rsidR="00A05BFA" w:rsidRPr="003A6818">
        <w:rPr>
          <w:rFonts w:ascii="TH SarabunIT๙" w:hAnsi="TH SarabunIT๙" w:cs="TH SarabunIT๙"/>
          <w:sz w:val="32"/>
          <w:szCs w:val="32"/>
          <w:cs/>
        </w:rPr>
        <w:t>เพื่อพัฒนาความรู้ ทักษะของคณาจารย์ เพื่อนำไปใช้ในการสร้างองค์ความรู้ และถ่ายทอดองค์ความรู้สู่การพัฒนาผู้เรียน เพื่อนำไปสู่การจัดการเรียนการสอนที่มีคุณภาพ และพัฒนาศักยภาพเพื่อก้าวเข้าสู่ตำแหน่งทางวิชาการ</w:t>
      </w:r>
      <w:r w:rsidR="00A05BFA" w:rsidRPr="003A6818">
        <w:rPr>
          <w:rFonts w:ascii="TH SarabunIT๙" w:hAnsi="TH SarabunIT๙" w:cs="TH SarabunIT๙"/>
          <w:sz w:val="32"/>
          <w:szCs w:val="32"/>
        </w:rPr>
        <w:t xml:space="preserve"> </w:t>
      </w:r>
      <w:r w:rsidR="00442CBB" w:rsidRPr="003A6818">
        <w:rPr>
          <w:rFonts w:ascii="TH SarabunIT๙" w:hAnsi="TH SarabunIT๙" w:cs="TH SarabunIT๙" w:hint="cs"/>
          <w:sz w:val="24"/>
          <w:szCs w:val="32"/>
          <w:cs/>
        </w:rPr>
        <w:t>ซึ่งในโครงการดังกล่าว</w:t>
      </w:r>
      <w:r w:rsidR="009F01CE" w:rsidRPr="003A6818">
        <w:rPr>
          <w:rFonts w:ascii="TH SarabunIT๙" w:hAnsi="TH SarabunIT๙" w:cs="TH SarabunIT๙"/>
          <w:sz w:val="32"/>
          <w:szCs w:val="32"/>
          <w:cs/>
        </w:rPr>
        <w:t>มีผู้</w:t>
      </w:r>
      <w:r w:rsidR="000F3499" w:rsidRPr="003A6818">
        <w:rPr>
          <w:rFonts w:ascii="TH SarabunIT๙" w:hAnsi="TH SarabunIT๙" w:cs="TH SarabunIT๙"/>
          <w:sz w:val="32"/>
          <w:szCs w:val="32"/>
          <w:cs/>
        </w:rPr>
        <w:t>เข้า</w:t>
      </w:r>
      <w:r w:rsidR="009F01CE" w:rsidRPr="003A6818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404867" w:rsidRPr="003A6818">
        <w:rPr>
          <w:rFonts w:ascii="TH SarabunIT๙" w:hAnsi="TH SarabunIT๙" w:cs="TH SarabunIT๙"/>
          <w:sz w:val="32"/>
          <w:szCs w:val="32"/>
          <w:cs/>
        </w:rPr>
        <w:t>การอบรมจำนวน</w:t>
      </w:r>
      <w:r w:rsidR="00404867" w:rsidRPr="003A6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6818" w:rsidRPr="003A6818">
        <w:rPr>
          <w:rFonts w:ascii="TH SarabunIT๙" w:hAnsi="TH SarabunIT๙" w:cs="TH SarabunIT๙" w:hint="cs"/>
          <w:sz w:val="32"/>
          <w:szCs w:val="32"/>
          <w:cs/>
        </w:rPr>
        <w:t>79</w:t>
      </w:r>
      <w:r w:rsidR="009F01CE" w:rsidRPr="003A6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499" w:rsidRPr="003A6818">
        <w:rPr>
          <w:rFonts w:ascii="TH SarabunIT๙" w:hAnsi="TH SarabunIT๙" w:cs="TH SarabunIT๙"/>
          <w:sz w:val="32"/>
          <w:szCs w:val="32"/>
          <w:cs/>
        </w:rPr>
        <w:t>คน</w:t>
      </w:r>
      <w:r w:rsidR="009F01CE" w:rsidRPr="003A6818">
        <w:rPr>
          <w:rFonts w:ascii="TH SarabunIT๙" w:hAnsi="TH SarabunIT๙" w:cs="TH SarabunIT๙" w:hint="cs"/>
          <w:sz w:val="32"/>
          <w:szCs w:val="32"/>
          <w:cs/>
        </w:rPr>
        <w:t xml:space="preserve"> โดยมีผล</w:t>
      </w:r>
      <w:r w:rsidR="000F3499" w:rsidRPr="003A6818">
        <w:rPr>
          <w:rFonts w:ascii="TH SarabunIT๙" w:hAnsi="TH SarabunIT๙" w:cs="TH SarabunIT๙"/>
          <w:sz w:val="32"/>
          <w:szCs w:val="32"/>
          <w:cs/>
        </w:rPr>
        <w:t>การประเมินโดยใช้แบบประเมิน</w:t>
      </w:r>
      <w:r w:rsidR="004F7546" w:rsidRPr="003A6818">
        <w:rPr>
          <w:rFonts w:ascii="TH SarabunIT๙" w:hAnsi="TH SarabunIT๙" w:cs="TH SarabunIT๙"/>
          <w:sz w:val="32"/>
          <w:szCs w:val="32"/>
          <w:cs/>
        </w:rPr>
        <w:t>โครงการอบรมเชิงปฏิบัติการ</w:t>
      </w:r>
      <w:r w:rsidR="003A6818">
        <w:rPr>
          <w:rFonts w:ascii="TH SarabunIT๙" w:hAnsi="TH SarabunIT๙" w:cs="TH SarabunIT๙" w:hint="cs"/>
          <w:sz w:val="32"/>
          <w:szCs w:val="32"/>
          <w:cs/>
        </w:rPr>
        <w:br/>
      </w:r>
      <w:r w:rsidR="004F7546" w:rsidRPr="003A681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4F7546" w:rsidRPr="003A6818">
        <w:rPr>
          <w:rFonts w:ascii="TH SarabunIT๙" w:hAnsi="TH SarabunIT๙" w:cs="TH SarabunIT๙"/>
          <w:sz w:val="32"/>
          <w:szCs w:val="32"/>
        </w:rPr>
        <w:t>“</w:t>
      </w:r>
      <w:r w:rsidR="004F7546" w:rsidRPr="003A6818">
        <w:rPr>
          <w:rFonts w:ascii="TH SarabunIT๙" w:hAnsi="TH SarabunIT๙" w:cs="TH SarabunIT๙"/>
          <w:sz w:val="32"/>
          <w:szCs w:val="32"/>
          <w:cs/>
        </w:rPr>
        <w:t>การพัฒนาศักยภาพคณาจารย์เพื่อก้าวสู่ตำแหน่งทางวิชาการ</w:t>
      </w:r>
      <w:r w:rsidR="004F7546" w:rsidRPr="003A6818">
        <w:rPr>
          <w:rFonts w:ascii="TH SarabunIT๙" w:hAnsi="TH SarabunIT๙" w:cs="TH SarabunIT๙"/>
          <w:sz w:val="32"/>
          <w:szCs w:val="32"/>
        </w:rPr>
        <w:t xml:space="preserve">” </w:t>
      </w:r>
      <w:r w:rsidR="00A05BFA" w:rsidRPr="003A6818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A05BFA" w:rsidRPr="003A6818">
        <w:rPr>
          <w:rFonts w:ascii="TH SarabunIT๙" w:hAnsi="TH SarabunIT๙" w:cs="TH SarabunIT๙"/>
          <w:sz w:val="32"/>
          <w:szCs w:val="32"/>
        </w:rPr>
        <w:t>5</w:t>
      </w:r>
      <w:r w:rsidR="004F7546" w:rsidRPr="003A6818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3A681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619F2" w:rsidRPr="003A6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499" w:rsidRPr="003A6818">
        <w:rPr>
          <w:rFonts w:ascii="TH SarabunIT๙" w:hAnsi="TH SarabunIT๙" w:cs="TH SarabunIT๙"/>
          <w:sz w:val="32"/>
          <w:szCs w:val="32"/>
          <w:cs/>
        </w:rPr>
        <w:t xml:space="preserve">ซึ่งเก็บรวบรวมได้ </w:t>
      </w:r>
      <w:r w:rsidR="003A6818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823602" w:rsidRPr="003A6818">
        <w:rPr>
          <w:rFonts w:ascii="TH SarabunIT๙" w:hAnsi="TH SarabunIT๙" w:cs="TH SarabunIT๙"/>
          <w:sz w:val="32"/>
          <w:szCs w:val="32"/>
        </w:rPr>
        <w:t xml:space="preserve"> </w:t>
      </w:r>
      <w:r w:rsidR="000F3499" w:rsidRPr="003A6818">
        <w:rPr>
          <w:rFonts w:ascii="TH SarabunIT๙" w:hAnsi="TH SarabunIT๙" w:cs="TH SarabunIT๙"/>
          <w:sz w:val="32"/>
          <w:szCs w:val="32"/>
          <w:cs/>
        </w:rPr>
        <w:t xml:space="preserve">ฉบับ คิดเป็นร้อยละ </w:t>
      </w:r>
      <w:r w:rsidR="00F4477B">
        <w:rPr>
          <w:rFonts w:ascii="TH SarabunIT๙" w:eastAsia="Times New Roman" w:hAnsi="TH SarabunIT๙" w:cs="TH SarabunIT๙" w:hint="cs"/>
          <w:sz w:val="32"/>
          <w:szCs w:val="32"/>
          <w:cs/>
        </w:rPr>
        <w:t>84.61</w:t>
      </w:r>
      <w:r w:rsidR="004F7546" w:rsidRPr="003A68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3499" w:rsidRPr="003A6818">
        <w:rPr>
          <w:rFonts w:ascii="TH SarabunIT๙" w:hAnsi="TH SarabunIT๙" w:cs="TH SarabunIT๙"/>
          <w:sz w:val="32"/>
          <w:szCs w:val="32"/>
          <w:cs/>
        </w:rPr>
        <w:t>จากผู้เข้าร่วมโครงการ</w:t>
      </w:r>
      <w:r w:rsidR="00442CBB" w:rsidRPr="003A6818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E7693F" w:rsidRPr="003A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499" w:rsidRPr="003A6818">
        <w:rPr>
          <w:rFonts w:ascii="TH SarabunIT๙" w:hAnsi="TH SarabunIT๙" w:cs="TH SarabunIT๙"/>
          <w:sz w:val="32"/>
          <w:szCs w:val="32"/>
          <w:cs/>
        </w:rPr>
        <w:t>สรุปผลได้ดังนี้</w:t>
      </w:r>
    </w:p>
    <w:p w:rsidR="00D31181" w:rsidRPr="005662E9" w:rsidRDefault="00D31181" w:rsidP="00D31181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C418D" w:rsidRPr="00E70518" w:rsidRDefault="007C418D" w:rsidP="000D5A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ผู้ตอบแบบสอบถา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693"/>
        <w:gridCol w:w="2518"/>
      </w:tblGrid>
      <w:tr w:rsidR="00F9658B" w:rsidRPr="00E70518" w:rsidTr="00C7096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:rsidR="00F9658B" w:rsidRPr="00E70518" w:rsidRDefault="00F9658B" w:rsidP="000D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:rsidR="00F9658B" w:rsidRPr="00E70518" w:rsidRDefault="00F9658B" w:rsidP="000D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:rsidR="00F9658B" w:rsidRPr="00E70518" w:rsidRDefault="00F9658B" w:rsidP="000D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658B" w:rsidRPr="00E70518" w:rsidTr="00B65FD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58B" w:rsidRPr="00E70518" w:rsidRDefault="00F9658B" w:rsidP="000D5AD3">
            <w:pPr>
              <w:pStyle w:val="a4"/>
              <w:numPr>
                <w:ilvl w:val="0"/>
                <w:numId w:val="11"/>
              </w:numPr>
              <w:ind w:left="341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  <w:p w:rsidR="00F9658B" w:rsidRPr="00E70518" w:rsidRDefault="00F9658B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:rsidR="00F9658B" w:rsidRPr="00E70518" w:rsidRDefault="00F9658B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9F2" w:rsidRDefault="003619F2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5856" w:rsidRDefault="002E1458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:rsidR="002E1458" w:rsidRPr="00E70518" w:rsidRDefault="002E1458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D78" w:rsidRDefault="00620D78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C7D" w:rsidRDefault="00B13C7D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46</w:t>
            </w:r>
          </w:p>
          <w:p w:rsidR="00B13C7D" w:rsidRPr="00E70518" w:rsidRDefault="00B13C7D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54</w:t>
            </w:r>
          </w:p>
        </w:tc>
      </w:tr>
      <w:tr w:rsidR="00F9658B" w:rsidRPr="00E70518" w:rsidTr="00C7096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F9658B" w:rsidRPr="00E70518" w:rsidRDefault="00F9658B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F9658B" w:rsidRPr="00E70518" w:rsidRDefault="00F4477B" w:rsidP="00B865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F9658B" w:rsidRPr="00E70518" w:rsidRDefault="008A15DA" w:rsidP="000D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F9658B" w:rsidRPr="00E70518" w:rsidTr="00B65FD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58B" w:rsidRPr="00E70518" w:rsidRDefault="001522FE" w:rsidP="000D5AD3">
            <w:pPr>
              <w:pStyle w:val="a4"/>
              <w:numPr>
                <w:ilvl w:val="0"/>
                <w:numId w:val="11"/>
              </w:numPr>
              <w:ind w:left="3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9C2509" w:rsidRPr="00E70518" w:rsidRDefault="001522FE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</w:p>
          <w:p w:rsidR="009C2509" w:rsidRDefault="001522FE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</w:p>
          <w:p w:rsidR="001522FE" w:rsidRPr="00E70518" w:rsidRDefault="001522FE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157" w:rsidRDefault="00771157" w:rsidP="00AD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71B7" w:rsidRDefault="002E1458" w:rsidP="002E1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  <w:p w:rsidR="002E1458" w:rsidRDefault="002E1458" w:rsidP="002E1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p w:rsidR="002E1458" w:rsidRPr="001522FE" w:rsidRDefault="002E1458" w:rsidP="002E1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2FC" w:rsidRDefault="003E02FC" w:rsidP="00AD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C7D" w:rsidRDefault="00B13C7D" w:rsidP="00AD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.07</w:t>
            </w:r>
          </w:p>
          <w:p w:rsidR="00B13C7D" w:rsidRDefault="00B13C7D" w:rsidP="00AD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90</w:t>
            </w:r>
          </w:p>
          <w:p w:rsidR="00DE64F0" w:rsidRPr="001522FE" w:rsidRDefault="00B13C7D" w:rsidP="00AD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3</w:t>
            </w:r>
          </w:p>
        </w:tc>
      </w:tr>
      <w:tr w:rsidR="008A15DA" w:rsidRPr="00E70518" w:rsidTr="00C7096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A15DA" w:rsidRPr="00E70518" w:rsidRDefault="008A15DA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A15DA" w:rsidRPr="00E70518" w:rsidRDefault="00F4477B" w:rsidP="00330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A15DA" w:rsidRPr="00E70518" w:rsidRDefault="008A15DA" w:rsidP="00330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8A15DA" w:rsidRPr="00E70518" w:rsidTr="00B65FD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5DA" w:rsidRPr="00E70518" w:rsidRDefault="008A15DA" w:rsidP="000D5AD3">
            <w:pPr>
              <w:pStyle w:val="a4"/>
              <w:numPr>
                <w:ilvl w:val="0"/>
                <w:numId w:val="11"/>
              </w:numPr>
              <w:ind w:left="3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  <w:p w:rsidR="008A15DA" w:rsidRPr="00E70518" w:rsidRDefault="008A15DA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ุศาสตร์</w:t>
            </w:r>
          </w:p>
          <w:p w:rsidR="008A15DA" w:rsidRPr="00E70518" w:rsidRDefault="008A15DA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มนุษยศาสตร์และสังคมศาสตร์  </w:t>
            </w:r>
          </w:p>
          <w:p w:rsidR="008A15DA" w:rsidRPr="00E70518" w:rsidRDefault="008A15DA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คณะวิทยาการจัดการ</w:t>
            </w:r>
          </w:p>
          <w:p w:rsidR="008A15DA" w:rsidRPr="00E70518" w:rsidRDefault="008A15DA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วิทยาศาสตร์และเทคโนโลยี  </w:t>
            </w:r>
          </w:p>
          <w:p w:rsidR="008A15DA" w:rsidRPr="001522FE" w:rsidRDefault="008A15DA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ดนตร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5DA" w:rsidRDefault="008A15DA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5DA" w:rsidRDefault="00BF40CC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BF40CC" w:rsidRDefault="00BF40CC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BF40CC" w:rsidRDefault="00BF40CC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BF40CC" w:rsidRDefault="00BF40CC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:rsidR="00BF40CC" w:rsidRPr="001522FE" w:rsidRDefault="00BF40CC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5DA" w:rsidRDefault="008A15DA" w:rsidP="00831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40CC" w:rsidRDefault="00B13C7D" w:rsidP="00831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70</w:t>
            </w:r>
          </w:p>
          <w:p w:rsidR="00B13C7D" w:rsidRDefault="00B13C7D" w:rsidP="00831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19</w:t>
            </w:r>
          </w:p>
          <w:p w:rsidR="00B13C7D" w:rsidRDefault="00B13C7D" w:rsidP="00831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15</w:t>
            </w:r>
          </w:p>
          <w:p w:rsidR="00B13C7D" w:rsidRDefault="00B13C7D" w:rsidP="00831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84</w:t>
            </w:r>
          </w:p>
          <w:p w:rsidR="00B13C7D" w:rsidRPr="001522FE" w:rsidRDefault="00B13C7D" w:rsidP="00831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12</w:t>
            </w:r>
          </w:p>
        </w:tc>
      </w:tr>
      <w:tr w:rsidR="008A15DA" w:rsidRPr="00E70518" w:rsidTr="00C7096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A15DA" w:rsidRPr="00E70518" w:rsidRDefault="008A15DA" w:rsidP="000D5AD3">
            <w:pPr>
              <w:pStyle w:val="a4"/>
              <w:ind w:left="60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A15DA" w:rsidRPr="00E70518" w:rsidRDefault="00F4477B" w:rsidP="00330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A15DA" w:rsidRPr="00E70518" w:rsidRDefault="008A15DA" w:rsidP="00330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662E9" w:rsidRPr="005662E9" w:rsidRDefault="005662E9" w:rsidP="000D5AD3">
      <w:pPr>
        <w:tabs>
          <w:tab w:val="center" w:pos="5040"/>
        </w:tabs>
        <w:spacing w:after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7C418D" w:rsidRPr="00E70518" w:rsidRDefault="004F7546" w:rsidP="000D5AD3">
      <w:pPr>
        <w:tabs>
          <w:tab w:val="center" w:pos="504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 w:rsidR="007C418D" w:rsidRPr="00E7051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65FDB"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20798" w:rsidRPr="00E70518" w:rsidRDefault="007C418D" w:rsidP="00FA46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46F6">
        <w:rPr>
          <w:rFonts w:ascii="TH SarabunIT๙" w:hAnsi="TH SarabunIT๙" w:cs="TH SarabunIT๙"/>
          <w:spacing w:val="-6"/>
          <w:sz w:val="32"/>
          <w:szCs w:val="32"/>
          <w:cs/>
        </w:rPr>
        <w:tab/>
        <w:t>การประเมิน</w:t>
      </w:r>
      <w:r w:rsidR="00A873A7" w:rsidRPr="00FA46F6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</w:t>
      </w:r>
      <w:r w:rsidRPr="00FA46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ำเนินโครงการ  ดำเนินการวิเคราะห์ข้อมูล โดยมีเกณฑ์การแปลความหมายค่าเฉลี่ย </w:t>
      </w:r>
      <w:r w:rsidR="00A85BA1" w:rsidRPr="00FA4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A46F6">
        <w:rPr>
          <w:rFonts w:ascii="TH SarabunIT๙" w:hAnsi="TH SarabunIT๙" w:cs="TH SarabunIT๙"/>
          <w:spacing w:val="-6"/>
          <w:sz w:val="32"/>
          <w:szCs w:val="32"/>
          <w:cs/>
        </w:rPr>
        <w:t>๕ ระดับดังนี้</w:t>
      </w:r>
      <w:r w:rsidR="00D31181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  <w:r w:rsidR="00A873A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โครงการ</w:t>
      </w: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2167BC">
        <w:rPr>
          <w:rFonts w:ascii="TH SarabunIT๙" w:hAnsi="TH SarabunIT๙" w:cs="TH SarabunIT๙"/>
          <w:sz w:val="32"/>
          <w:szCs w:val="32"/>
        </w:rPr>
        <w:br/>
      </w:r>
      <w:r w:rsidR="002167BC">
        <w:rPr>
          <w:rFonts w:ascii="TH SarabunIT๙" w:hAnsi="TH SarabunIT๙" w:cs="TH SarabunIT๙"/>
          <w:sz w:val="32"/>
          <w:szCs w:val="32"/>
        </w:rPr>
        <w:tab/>
      </w: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>ค่าเฉลี่ย</w:t>
      </w: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หมาย</w:t>
      </w:r>
      <w:r w:rsidRPr="00E70518">
        <w:rPr>
          <w:rFonts w:ascii="TH SarabunIT๙" w:hAnsi="TH SarabunIT๙" w:cs="TH SarabunIT๙"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sz w:val="32"/>
          <w:szCs w:val="32"/>
          <w:cs/>
        </w:rPr>
        <w:tab/>
      </w:r>
      <w:r w:rsidRPr="00E70518">
        <w:rPr>
          <w:rFonts w:ascii="TH SarabunIT๙" w:hAnsi="TH SarabunIT๙" w:cs="TH SarabunIT๙"/>
          <w:sz w:val="32"/>
          <w:szCs w:val="32"/>
          <w:cs/>
        </w:rPr>
        <w:tab/>
      </w:r>
    </w:p>
    <w:p w:rsidR="00420798" w:rsidRPr="00E70518" w:rsidRDefault="000D5AD3" w:rsidP="000D5AD3">
      <w:pPr>
        <w:tabs>
          <w:tab w:val="left" w:pos="720"/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 xml:space="preserve">ค่าเฉลี่ย ๑.๐๐ – ๑.๔๙ 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A873A7">
        <w:rPr>
          <w:rFonts w:ascii="TH SarabunIT๙" w:hAnsi="TH SarabunIT๙" w:cs="TH SarabunIT๙" w:hint="cs"/>
          <w:sz w:val="32"/>
          <w:szCs w:val="32"/>
          <w:cs/>
        </w:rPr>
        <w:t>รายการประเมิน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>อยู่ในระดับน้อยที่สุด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 xml:space="preserve">ค่าเฉลี่ย ๑.๕๐ – ๒.๔๙ 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A873A7">
        <w:rPr>
          <w:rFonts w:ascii="TH SarabunIT๙" w:hAnsi="TH SarabunIT๙" w:cs="TH SarabunIT๙" w:hint="cs"/>
          <w:sz w:val="32"/>
          <w:szCs w:val="32"/>
          <w:cs/>
        </w:rPr>
        <w:t>รายการประเมิน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>อยู่ในระดับน้อย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</w:p>
    <w:p w:rsidR="005662E9" w:rsidRDefault="000D5AD3" w:rsidP="000D5AD3">
      <w:pPr>
        <w:tabs>
          <w:tab w:val="left" w:pos="720"/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5662E9" w:rsidRPr="00E70518">
        <w:rPr>
          <w:rFonts w:ascii="TH SarabunIT๙" w:hAnsi="TH SarabunIT๙" w:cs="TH SarabunIT๙"/>
          <w:b/>
          <w:bCs/>
          <w:sz w:val="32"/>
          <w:szCs w:val="32"/>
          <w:cs/>
        </w:rPr>
        <w:t>ค่าเฉลี่ย</w:t>
      </w:r>
      <w:r w:rsidR="005662E9"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62E9"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62E9"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62E9"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62E9" w:rsidRPr="00E705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หมาย</w:t>
      </w:r>
      <w:r w:rsidR="005662E9" w:rsidRPr="00E70518">
        <w:rPr>
          <w:rFonts w:ascii="TH SarabunIT๙" w:hAnsi="TH SarabunIT๙" w:cs="TH SarabunIT๙"/>
          <w:sz w:val="32"/>
          <w:szCs w:val="32"/>
          <w:cs/>
        </w:rPr>
        <w:tab/>
      </w:r>
    </w:p>
    <w:p w:rsidR="00420798" w:rsidRPr="00E70518" w:rsidRDefault="005662E9" w:rsidP="000D5AD3">
      <w:pPr>
        <w:tabs>
          <w:tab w:val="left" w:pos="720"/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 xml:space="preserve">ค่าเฉลี่ย ๒.๕๐ – ๓.๔๙ 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A873A7">
        <w:rPr>
          <w:rFonts w:ascii="TH SarabunIT๙" w:hAnsi="TH SarabunIT๙" w:cs="TH SarabunIT๙" w:hint="cs"/>
          <w:sz w:val="32"/>
          <w:szCs w:val="32"/>
          <w:cs/>
        </w:rPr>
        <w:t>รายการประเมิน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>อยู่ในระดับปานกลาง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0D5AD3">
        <w:rPr>
          <w:rFonts w:ascii="TH SarabunIT๙" w:hAnsi="TH SarabunIT๙" w:cs="TH SarabunIT๙"/>
          <w:sz w:val="32"/>
          <w:szCs w:val="32"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 xml:space="preserve">ค่าเฉลี่ย ๓.๕๐ – ๔.๔๙ 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A873A7">
        <w:rPr>
          <w:rFonts w:ascii="TH SarabunIT๙" w:hAnsi="TH SarabunIT๙" w:cs="TH SarabunIT๙" w:hint="cs"/>
          <w:sz w:val="32"/>
          <w:szCs w:val="32"/>
          <w:cs/>
        </w:rPr>
        <w:t>รายการประเมิน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>อยู่ในระดับมาก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</w:p>
    <w:p w:rsidR="007C418D" w:rsidRPr="00E70518" w:rsidRDefault="000D5AD3" w:rsidP="000D5AD3">
      <w:pPr>
        <w:tabs>
          <w:tab w:val="left" w:pos="720"/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 xml:space="preserve">ค่าเฉลี่ย ๔.๕๐ – ๕.๐๐ 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ab/>
      </w:r>
      <w:r w:rsidR="00A873A7">
        <w:rPr>
          <w:rFonts w:ascii="TH SarabunIT๙" w:hAnsi="TH SarabunIT๙" w:cs="TH SarabunIT๙" w:hint="cs"/>
          <w:sz w:val="32"/>
          <w:szCs w:val="32"/>
          <w:cs/>
        </w:rPr>
        <w:t>รายการประเมิน</w:t>
      </w:r>
      <w:r w:rsidR="007C418D" w:rsidRPr="00E70518">
        <w:rPr>
          <w:rFonts w:ascii="TH SarabunIT๙" w:hAnsi="TH SarabunIT๙" w:cs="TH SarabunIT๙"/>
          <w:sz w:val="32"/>
          <w:szCs w:val="32"/>
          <w:cs/>
        </w:rPr>
        <w:t>อยู่ในระดับมากที่สุด</w:t>
      </w:r>
    </w:p>
    <w:p w:rsidR="007C418D" w:rsidRPr="00A93866" w:rsidRDefault="007C418D" w:rsidP="000D5AD3">
      <w:pPr>
        <w:spacing w:after="0"/>
        <w:jc w:val="thaiDistribute"/>
        <w:rPr>
          <w:rFonts w:ascii="TH SarabunIT๙" w:hAnsi="TH SarabunIT๙" w:cs="TH SarabunIT๙"/>
          <w:sz w:val="8"/>
          <w:szCs w:val="8"/>
        </w:rPr>
      </w:pPr>
    </w:p>
    <w:p w:rsidR="00B25F50" w:rsidRPr="00A9390B" w:rsidRDefault="002D0562" w:rsidP="00B25F50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3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</w:t>
      </w:r>
      <w:r w:rsidRPr="00A93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ู้ที่ได้</w:t>
      </w:r>
      <w:r w:rsidR="008318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</w:t>
      </w:r>
      <w:r w:rsidRPr="00A93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ากโครงการ</w:t>
      </w:r>
    </w:p>
    <w:tbl>
      <w:tblPr>
        <w:tblStyle w:val="a3"/>
        <w:tblW w:w="10502" w:type="dxa"/>
        <w:tblInd w:w="-176" w:type="dxa"/>
        <w:tblLook w:val="04A0" w:firstRow="1" w:lastRow="0" w:firstColumn="1" w:lastColumn="0" w:noHBand="0" w:noVBand="1"/>
      </w:tblPr>
      <w:tblGrid>
        <w:gridCol w:w="3687"/>
        <w:gridCol w:w="858"/>
        <w:gridCol w:w="1416"/>
        <w:gridCol w:w="1133"/>
        <w:gridCol w:w="858"/>
        <w:gridCol w:w="1417"/>
        <w:gridCol w:w="1133"/>
      </w:tblGrid>
      <w:tr w:rsidR="002A35B7" w:rsidTr="00B166A8">
        <w:trPr>
          <w:trHeight w:val="387"/>
          <w:tblHeader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A35B7" w:rsidRDefault="002A35B7">
            <w:pPr>
              <w:ind w:right="3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A35B7" w:rsidRDefault="002A35B7" w:rsidP="002A35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่อนเข้ารับ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ประชุม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A35B7" w:rsidRDefault="002A35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หลังเข้ารับการประชุม</w:t>
            </w:r>
          </w:p>
        </w:tc>
      </w:tr>
      <w:tr w:rsidR="002A35B7" w:rsidTr="00B166A8">
        <w:trPr>
          <w:tblHeader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B7" w:rsidRDefault="002A35B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A35B7" w:rsidRDefault="002A35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A35B7" w:rsidRDefault="002A35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่วนเบี่ยงเบนมาตรฐา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A35B7" w:rsidRDefault="002A35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A35B7" w:rsidRDefault="002A35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A35B7" w:rsidRDefault="002A35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่วนเบี่ยงเบนมาตรฐา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A35B7" w:rsidRDefault="002A35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BF40CC" w:rsidRPr="007A422A" w:rsidTr="00DD27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C" w:rsidRPr="002809C5" w:rsidRDefault="00BF40CC" w:rsidP="004A7BD0">
            <w:pPr>
              <w:pStyle w:val="a4"/>
              <w:ind w:left="0" w:right="-10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809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ข้อมูล/ความรู้</w:t>
            </w:r>
            <w:r w:rsidR="004A7B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ความเข้าใจเ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ี่ยวกับ</w:t>
            </w:r>
            <w:r w:rsidR="004A7B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เตรียมตัวสอบสอนและการจัดทำเอกสารหลักฐานประกอบการประเมินการสอน</w:t>
            </w:r>
            <w:r w:rsidR="004B56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4A7B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เอกสารประกอบการสอน/เอกสารคำสอ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BF40CC" w:rsidRDefault="00BF40CC" w:rsidP="00DD27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F40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786B23" w:rsidRDefault="00BF40CC" w:rsidP="00BF40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7A422A" w:rsidRDefault="00D445FA" w:rsidP="008A15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BF40CC" w:rsidP="00BF40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BF40CC" w:rsidP="00BF40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7222B4" w:rsidP="007A42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BF40CC" w:rsidRPr="007A422A" w:rsidTr="00DD27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C" w:rsidRPr="0050026B" w:rsidRDefault="00BF40CC" w:rsidP="00BF40CC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809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B166A8" w:rsidRPr="002809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/ความรู้</w:t>
            </w:r>
            <w:r w:rsidR="00B166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ความเข้าใจเกี่ยวกับการจัดทำโครงร่างเอกสารประกกอบการสอน/เอกสารคำสอ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BF40CC" w:rsidRDefault="00BF40CC" w:rsidP="00DD27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F40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786B23" w:rsidRDefault="00BF40CC" w:rsidP="00786B2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7A422A" w:rsidRDefault="00D445FA" w:rsidP="007A42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BF40CC" w:rsidP="00A868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BF40CC" w:rsidP="00F237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40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7222B4" w:rsidP="007A42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BF40CC" w:rsidRPr="007A422A" w:rsidTr="00DD27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CC" w:rsidRPr="002809C5" w:rsidRDefault="00B166A8" w:rsidP="00BF40CC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2809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/ความรู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/ความเข้าใจเกี่ยวกั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นวทางการจัดทำผลงานทางวิชา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มีคุณภาพ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BF40CC" w:rsidRDefault="00BF40CC" w:rsidP="00DD27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F40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8A15DA" w:rsidRDefault="00BF40CC" w:rsidP="00786B2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Default="00D445FA" w:rsidP="007A42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BF40CC" w:rsidP="00A8682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40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BF40CC" w:rsidP="00F237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40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Default="007222B4" w:rsidP="007A42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BF40CC" w:rsidRPr="007A422A" w:rsidTr="00DD27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CC" w:rsidRPr="00B166A8" w:rsidRDefault="00B166A8" w:rsidP="00BF40CC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2809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/ความรู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ความเข้าใจเกี่ยวกับเรื่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ล็ดลับการทำผลงานให้ผ่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BF40CC" w:rsidRDefault="00BF40CC" w:rsidP="00DD27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F40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8A15DA" w:rsidRDefault="00BF40CC" w:rsidP="00786B2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Default="00D445FA" w:rsidP="007A42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BF40CC" w:rsidP="00A8682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40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BF40CC" w:rsidP="00F237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Default="007222B4" w:rsidP="007A42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BF40CC" w:rsidRPr="007A422A" w:rsidTr="00DD27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CC" w:rsidRPr="002809C5" w:rsidRDefault="00B166A8" w:rsidP="00BF40CC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2809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/ความรู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/ความเข้าใจเกี่ยวกับเรื่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ประเด็นที่ทำให้ผลงานทางวิชาการไม่ผ่านการประเมิ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BF40CC" w:rsidRDefault="00BF40CC" w:rsidP="00DD27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F40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8A15DA" w:rsidRDefault="00BF40CC" w:rsidP="00786B2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40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Default="00D445FA" w:rsidP="007A42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BF40CC" w:rsidP="00A8682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40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Pr="00D31181" w:rsidRDefault="00BF40CC" w:rsidP="00F237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40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CC" w:rsidRDefault="007222B4" w:rsidP="007A42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5F3AD9" w:rsidTr="00B166A8">
        <w:trPr>
          <w:trHeight w:val="38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F3AD9" w:rsidRDefault="005F3AD9">
            <w:pPr>
              <w:pStyle w:val="a4"/>
              <w:ind w:left="81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F3AD9" w:rsidRPr="00D445FA" w:rsidRDefault="005F3AD9" w:rsidP="005F3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5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.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F3AD9" w:rsidRPr="00D445FA" w:rsidRDefault="005F3AD9" w:rsidP="005F3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5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.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F3AD9" w:rsidRPr="00D445FA" w:rsidRDefault="00D445FA" w:rsidP="005F3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5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F3AD9" w:rsidRPr="00D445FA" w:rsidRDefault="005F3AD9" w:rsidP="005F3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5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.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F3AD9" w:rsidRPr="00D445FA" w:rsidRDefault="005F3AD9" w:rsidP="005F3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5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.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F3AD9" w:rsidRPr="002800E6" w:rsidRDefault="007222B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00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A93866" w:rsidRPr="00A93866" w:rsidRDefault="00A93866" w:rsidP="000D5AD3">
      <w:pPr>
        <w:spacing w:after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0E259F" w:rsidRPr="00577A32" w:rsidRDefault="00410576" w:rsidP="000D5A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A3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พึงพอใจ ในด้าน</w:t>
      </w:r>
      <w:r w:rsidR="00577A32" w:rsidRPr="00577A3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การจัดกิจกรรม</w:t>
      </w:r>
      <w:r w:rsidR="00A939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7A32" w:rsidRPr="00577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วิทยากรและเจ้าหน้าที่ผู้ให้บริการ </w:t>
      </w:r>
      <w:r w:rsidR="00FC6B98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577A32" w:rsidRPr="00577A3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ิ่งอำนวยความสะดวก และด้านคุณภาพการจัดกิจกรรม</w:t>
      </w:r>
    </w:p>
    <w:tbl>
      <w:tblPr>
        <w:tblStyle w:val="a3"/>
        <w:tblW w:w="9910" w:type="dxa"/>
        <w:tblInd w:w="108" w:type="dxa"/>
        <w:tblLook w:val="04A0" w:firstRow="1" w:lastRow="0" w:firstColumn="1" w:lastColumn="0" w:noHBand="0" w:noVBand="1"/>
      </w:tblPr>
      <w:tblGrid>
        <w:gridCol w:w="5671"/>
        <w:gridCol w:w="1224"/>
        <w:gridCol w:w="1485"/>
        <w:gridCol w:w="1530"/>
      </w:tblGrid>
      <w:tr w:rsidR="007C418D" w:rsidRPr="00E70518" w:rsidTr="00FC6B98">
        <w:trPr>
          <w:tblHeader/>
        </w:trPr>
        <w:tc>
          <w:tcPr>
            <w:tcW w:w="5671" w:type="dxa"/>
            <w:shd w:val="clear" w:color="auto" w:fill="548DD4" w:themeFill="text2" w:themeFillTint="99"/>
            <w:vAlign w:val="center"/>
          </w:tcPr>
          <w:p w:rsidR="007C418D" w:rsidRPr="00E70518" w:rsidRDefault="00B416B4" w:rsidP="000D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24" w:type="dxa"/>
            <w:shd w:val="clear" w:color="auto" w:fill="548DD4" w:themeFill="text2" w:themeFillTint="99"/>
            <w:vAlign w:val="center"/>
          </w:tcPr>
          <w:p w:rsidR="007C418D" w:rsidRPr="00E70518" w:rsidRDefault="00B416B4" w:rsidP="000D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85" w:type="dxa"/>
            <w:shd w:val="clear" w:color="auto" w:fill="548DD4" w:themeFill="text2" w:themeFillTint="99"/>
            <w:vAlign w:val="center"/>
          </w:tcPr>
          <w:p w:rsidR="007C418D" w:rsidRPr="00E70518" w:rsidRDefault="00B416B4" w:rsidP="000D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7C418D" w:rsidRPr="00E70518" w:rsidRDefault="00B416B4" w:rsidP="000D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B416B4" w:rsidRPr="00E70518" w:rsidRDefault="00B416B4" w:rsidP="000D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3744B3" w:rsidRPr="00E70518" w:rsidTr="00FC6B98">
        <w:tc>
          <w:tcPr>
            <w:tcW w:w="5671" w:type="dxa"/>
          </w:tcPr>
          <w:p w:rsidR="003744B3" w:rsidRPr="00E70518" w:rsidRDefault="003744B3" w:rsidP="000D5AD3">
            <w:pPr>
              <w:pStyle w:val="a4"/>
              <w:numPr>
                <w:ilvl w:val="0"/>
                <w:numId w:val="2"/>
              </w:numPr>
              <w:tabs>
                <w:tab w:val="left" w:pos="351"/>
              </w:tabs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Pr="00577A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/ขั้นตอนการจัดกิจกรรม</w:t>
            </w:r>
          </w:p>
          <w:p w:rsidR="003744B3" w:rsidRPr="00E70518" w:rsidRDefault="003744B3" w:rsidP="000D5AD3">
            <w:pPr>
              <w:pStyle w:val="a4"/>
              <w:numPr>
                <w:ilvl w:val="0"/>
                <w:numId w:val="3"/>
              </w:numPr>
              <w:tabs>
                <w:tab w:val="left" w:pos="351"/>
              </w:tabs>
              <w:ind w:left="810" w:hanging="4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ในการจัดกิจกรรม</w:t>
            </w:r>
          </w:p>
        </w:tc>
        <w:tc>
          <w:tcPr>
            <w:tcW w:w="1224" w:type="dxa"/>
            <w:vAlign w:val="bottom"/>
          </w:tcPr>
          <w:p w:rsidR="00662F32" w:rsidRPr="00BB065E" w:rsidRDefault="004452A0" w:rsidP="004452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73</w:t>
            </w:r>
          </w:p>
        </w:tc>
        <w:tc>
          <w:tcPr>
            <w:tcW w:w="1485" w:type="dxa"/>
            <w:vAlign w:val="bottom"/>
          </w:tcPr>
          <w:p w:rsidR="003744B3" w:rsidRPr="000462A8" w:rsidRDefault="00E71EC6" w:rsidP="00E71E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48</w:t>
            </w:r>
          </w:p>
        </w:tc>
        <w:tc>
          <w:tcPr>
            <w:tcW w:w="1530" w:type="dxa"/>
          </w:tcPr>
          <w:p w:rsidR="00663B6A" w:rsidRDefault="00663B6A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0E6" w:rsidRPr="00E70518" w:rsidRDefault="002800E6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3744B3" w:rsidRPr="00E70518" w:rsidTr="00FC6B98">
        <w:tc>
          <w:tcPr>
            <w:tcW w:w="5671" w:type="dxa"/>
          </w:tcPr>
          <w:p w:rsidR="003744B3" w:rsidRPr="00E70518" w:rsidRDefault="003744B3" w:rsidP="000D5AD3">
            <w:pPr>
              <w:pStyle w:val="a4"/>
              <w:numPr>
                <w:ilvl w:val="0"/>
                <w:numId w:val="3"/>
              </w:numPr>
              <w:ind w:left="810" w:hanging="4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ขั้นตอนในการจัดกิจกรรม</w:t>
            </w:r>
          </w:p>
        </w:tc>
        <w:tc>
          <w:tcPr>
            <w:tcW w:w="1224" w:type="dxa"/>
            <w:vAlign w:val="center"/>
          </w:tcPr>
          <w:p w:rsidR="003744B3" w:rsidRPr="00BB065E" w:rsidRDefault="004452A0" w:rsidP="00662F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452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70</w:t>
            </w:r>
          </w:p>
        </w:tc>
        <w:tc>
          <w:tcPr>
            <w:tcW w:w="1485" w:type="dxa"/>
            <w:vAlign w:val="bottom"/>
          </w:tcPr>
          <w:p w:rsidR="003744B3" w:rsidRPr="000462A8" w:rsidRDefault="00E71E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71E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50</w:t>
            </w:r>
          </w:p>
        </w:tc>
        <w:tc>
          <w:tcPr>
            <w:tcW w:w="1530" w:type="dxa"/>
          </w:tcPr>
          <w:p w:rsidR="003744B3" w:rsidRPr="00E70518" w:rsidRDefault="002800E6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3744B3" w:rsidRPr="00E70518" w:rsidTr="00FC6B98">
        <w:tc>
          <w:tcPr>
            <w:tcW w:w="5671" w:type="dxa"/>
          </w:tcPr>
          <w:p w:rsidR="003744B3" w:rsidRPr="00E70518" w:rsidRDefault="003744B3" w:rsidP="00577A32">
            <w:pPr>
              <w:pStyle w:val="a4"/>
              <w:numPr>
                <w:ilvl w:val="0"/>
                <w:numId w:val="3"/>
              </w:numPr>
              <w:ind w:left="810" w:hanging="45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</w:t>
            </w: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</w:p>
        </w:tc>
        <w:tc>
          <w:tcPr>
            <w:tcW w:w="1224" w:type="dxa"/>
            <w:vAlign w:val="center"/>
          </w:tcPr>
          <w:p w:rsidR="003744B3" w:rsidRPr="00BB065E" w:rsidRDefault="004452A0" w:rsidP="00662F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452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61</w:t>
            </w:r>
          </w:p>
        </w:tc>
        <w:tc>
          <w:tcPr>
            <w:tcW w:w="1485" w:type="dxa"/>
            <w:vAlign w:val="bottom"/>
          </w:tcPr>
          <w:p w:rsidR="003744B3" w:rsidRPr="000462A8" w:rsidRDefault="00E71E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71E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49</w:t>
            </w:r>
          </w:p>
        </w:tc>
        <w:tc>
          <w:tcPr>
            <w:tcW w:w="1530" w:type="dxa"/>
          </w:tcPr>
          <w:p w:rsidR="003744B3" w:rsidRPr="00E70518" w:rsidRDefault="002800E6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3744B3" w:rsidRPr="00E70518" w:rsidTr="00FC6B98">
        <w:tc>
          <w:tcPr>
            <w:tcW w:w="5671" w:type="dxa"/>
          </w:tcPr>
          <w:p w:rsidR="003744B3" w:rsidRPr="00E70518" w:rsidRDefault="003744B3" w:rsidP="000D5AD3">
            <w:pPr>
              <w:pStyle w:val="a4"/>
              <w:numPr>
                <w:ilvl w:val="0"/>
                <w:numId w:val="3"/>
              </w:numPr>
              <w:ind w:left="810" w:hanging="45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ละสื่อประกอบการจัดกิจกรรม</w:t>
            </w:r>
          </w:p>
        </w:tc>
        <w:tc>
          <w:tcPr>
            <w:tcW w:w="1224" w:type="dxa"/>
            <w:vAlign w:val="center"/>
          </w:tcPr>
          <w:p w:rsidR="003744B3" w:rsidRPr="00BB065E" w:rsidRDefault="004452A0" w:rsidP="00662F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68</w:t>
            </w:r>
          </w:p>
        </w:tc>
        <w:tc>
          <w:tcPr>
            <w:tcW w:w="1485" w:type="dxa"/>
            <w:vAlign w:val="bottom"/>
          </w:tcPr>
          <w:p w:rsidR="003744B3" w:rsidRPr="000462A8" w:rsidRDefault="00E71E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71E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47</w:t>
            </w:r>
          </w:p>
        </w:tc>
        <w:tc>
          <w:tcPr>
            <w:tcW w:w="1530" w:type="dxa"/>
          </w:tcPr>
          <w:p w:rsidR="003744B3" w:rsidRPr="00E70518" w:rsidRDefault="002800E6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3744B3" w:rsidRPr="00E70518" w:rsidTr="00FC6B98">
        <w:tc>
          <w:tcPr>
            <w:tcW w:w="5671" w:type="dxa"/>
          </w:tcPr>
          <w:p w:rsidR="003744B3" w:rsidRPr="00E70518" w:rsidRDefault="003744B3" w:rsidP="000D5AD3">
            <w:pPr>
              <w:pStyle w:val="a4"/>
              <w:numPr>
                <w:ilvl w:val="0"/>
                <w:numId w:val="3"/>
              </w:numPr>
              <w:ind w:left="810" w:hanging="45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มาะสมของการจัดกิจกรรม</w:t>
            </w:r>
          </w:p>
        </w:tc>
        <w:tc>
          <w:tcPr>
            <w:tcW w:w="1224" w:type="dxa"/>
            <w:vAlign w:val="center"/>
          </w:tcPr>
          <w:p w:rsidR="003744B3" w:rsidRPr="00BB065E" w:rsidRDefault="004452A0" w:rsidP="00662F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452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73</w:t>
            </w:r>
          </w:p>
        </w:tc>
        <w:tc>
          <w:tcPr>
            <w:tcW w:w="1485" w:type="dxa"/>
            <w:vAlign w:val="bottom"/>
          </w:tcPr>
          <w:p w:rsidR="003744B3" w:rsidRPr="000462A8" w:rsidRDefault="00E71E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71E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60</w:t>
            </w:r>
          </w:p>
        </w:tc>
        <w:tc>
          <w:tcPr>
            <w:tcW w:w="1530" w:type="dxa"/>
          </w:tcPr>
          <w:p w:rsidR="003744B3" w:rsidRPr="00E70518" w:rsidRDefault="002800E6" w:rsidP="000D5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51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D31181" w:rsidRPr="002800E6" w:rsidTr="00DD7C27">
        <w:tc>
          <w:tcPr>
            <w:tcW w:w="5671" w:type="dxa"/>
            <w:shd w:val="clear" w:color="auto" w:fill="C6D9F1" w:themeFill="text2" w:themeFillTint="33"/>
          </w:tcPr>
          <w:p w:rsidR="00D31181" w:rsidRPr="002800E6" w:rsidRDefault="00D31181" w:rsidP="002800E6">
            <w:pPr>
              <w:pStyle w:val="a4"/>
              <w:ind w:left="-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0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D31181" w:rsidRPr="002800E6" w:rsidRDefault="005A394E" w:rsidP="007420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.69</w:t>
            </w:r>
          </w:p>
        </w:tc>
        <w:tc>
          <w:tcPr>
            <w:tcW w:w="1485" w:type="dxa"/>
            <w:shd w:val="clear" w:color="auto" w:fill="C6D9F1" w:themeFill="text2" w:themeFillTint="33"/>
            <w:vAlign w:val="center"/>
          </w:tcPr>
          <w:p w:rsidR="00D31181" w:rsidRPr="002800E6" w:rsidRDefault="007420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200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.51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D31181" w:rsidRPr="002800E6" w:rsidRDefault="002800E6" w:rsidP="000D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0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663B6A" w:rsidRPr="00E70518" w:rsidTr="002800E6">
        <w:tc>
          <w:tcPr>
            <w:tcW w:w="5671" w:type="dxa"/>
          </w:tcPr>
          <w:p w:rsidR="00663B6A" w:rsidRPr="00E70518" w:rsidRDefault="00663B6A" w:rsidP="000D5AD3">
            <w:pPr>
              <w:pStyle w:val="a4"/>
              <w:numPr>
                <w:ilvl w:val="0"/>
                <w:numId w:val="4"/>
              </w:numPr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A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วิทยากรและเจ้าหน้าที่ผู้ให้บริการ</w:t>
            </w:r>
          </w:p>
          <w:p w:rsidR="00663B6A" w:rsidRPr="00E70518" w:rsidRDefault="00663B6A" w:rsidP="000D5AD3">
            <w:pPr>
              <w:pStyle w:val="a4"/>
              <w:numPr>
                <w:ilvl w:val="0"/>
                <w:numId w:val="5"/>
              </w:numPr>
              <w:ind w:left="810" w:hanging="45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ของวิทยากร</w:t>
            </w:r>
          </w:p>
        </w:tc>
        <w:tc>
          <w:tcPr>
            <w:tcW w:w="1224" w:type="dxa"/>
            <w:vAlign w:val="bottom"/>
          </w:tcPr>
          <w:p w:rsidR="00663B6A" w:rsidRPr="002800E6" w:rsidRDefault="00663B6A" w:rsidP="0042528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4D69" w:rsidRPr="002800E6" w:rsidRDefault="00CA4D69" w:rsidP="00CA4D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94</w:t>
            </w:r>
          </w:p>
        </w:tc>
        <w:tc>
          <w:tcPr>
            <w:tcW w:w="1485" w:type="dxa"/>
            <w:vAlign w:val="bottom"/>
          </w:tcPr>
          <w:p w:rsidR="00663B6A" w:rsidRPr="002800E6" w:rsidRDefault="00663B6A" w:rsidP="0042528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4D69" w:rsidRPr="002800E6" w:rsidRDefault="00CA4D69" w:rsidP="00CA4D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24</w:t>
            </w:r>
          </w:p>
        </w:tc>
        <w:tc>
          <w:tcPr>
            <w:tcW w:w="1530" w:type="dxa"/>
            <w:vAlign w:val="center"/>
          </w:tcPr>
          <w:p w:rsidR="00663B6A" w:rsidRPr="002800E6" w:rsidRDefault="00663B6A" w:rsidP="002800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2800E6" w:rsidRPr="002800E6" w:rsidRDefault="002800E6" w:rsidP="002800E6">
            <w:pPr>
              <w:jc w:val="center"/>
              <w:rPr>
                <w:rFonts w:ascii="TH SarabunIT๙" w:hAnsi="TH SarabunIT๙" w:cs="TH SarabunIT๙"/>
              </w:rPr>
            </w:pPr>
            <w:r w:rsidRPr="002800E6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663B6A" w:rsidRPr="00E70518" w:rsidTr="002800E6">
        <w:tc>
          <w:tcPr>
            <w:tcW w:w="5671" w:type="dxa"/>
          </w:tcPr>
          <w:p w:rsidR="00663B6A" w:rsidRPr="00E70518" w:rsidRDefault="00663B6A" w:rsidP="000D5AD3">
            <w:pPr>
              <w:pStyle w:val="a4"/>
              <w:numPr>
                <w:ilvl w:val="0"/>
                <w:numId w:val="5"/>
              </w:numPr>
              <w:ind w:left="810" w:hanging="45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ถ่ายทอดความรู้ของวิยากร</w:t>
            </w:r>
          </w:p>
        </w:tc>
        <w:tc>
          <w:tcPr>
            <w:tcW w:w="1224" w:type="dxa"/>
            <w:vAlign w:val="bottom"/>
          </w:tcPr>
          <w:p w:rsidR="00663B6A" w:rsidRPr="002800E6" w:rsidRDefault="00CA4D69" w:rsidP="00464E6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88</w:t>
            </w:r>
          </w:p>
        </w:tc>
        <w:tc>
          <w:tcPr>
            <w:tcW w:w="1485" w:type="dxa"/>
            <w:vAlign w:val="bottom"/>
          </w:tcPr>
          <w:p w:rsidR="00663B6A" w:rsidRPr="002800E6" w:rsidRDefault="00CA4D69" w:rsidP="002A07A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33</w:t>
            </w:r>
          </w:p>
        </w:tc>
        <w:tc>
          <w:tcPr>
            <w:tcW w:w="1530" w:type="dxa"/>
            <w:vAlign w:val="center"/>
          </w:tcPr>
          <w:p w:rsidR="00663B6A" w:rsidRPr="002800E6" w:rsidRDefault="002800E6" w:rsidP="002800E6">
            <w:pPr>
              <w:jc w:val="center"/>
              <w:rPr>
                <w:rFonts w:ascii="TH SarabunIT๙" w:hAnsi="TH SarabunIT๙" w:cs="TH SarabunIT๙"/>
              </w:rPr>
            </w:pPr>
            <w:r w:rsidRPr="002800E6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663B6A" w:rsidRPr="00E70518" w:rsidTr="002800E6">
        <w:trPr>
          <w:trHeight w:val="381"/>
        </w:trPr>
        <w:tc>
          <w:tcPr>
            <w:tcW w:w="5671" w:type="dxa"/>
          </w:tcPr>
          <w:p w:rsidR="00663B6A" w:rsidRPr="00E70518" w:rsidRDefault="00663B6A" w:rsidP="003802C8">
            <w:pPr>
              <w:pStyle w:val="a4"/>
              <w:numPr>
                <w:ilvl w:val="0"/>
                <w:numId w:val="5"/>
              </w:numPr>
              <w:ind w:left="810" w:hanging="4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ของเจ้าหน้าที่</w:t>
            </w:r>
          </w:p>
        </w:tc>
        <w:tc>
          <w:tcPr>
            <w:tcW w:w="1224" w:type="dxa"/>
            <w:vAlign w:val="bottom"/>
          </w:tcPr>
          <w:p w:rsidR="00663B6A" w:rsidRPr="002800E6" w:rsidRDefault="00CA4D69" w:rsidP="00464E6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82</w:t>
            </w:r>
          </w:p>
        </w:tc>
        <w:tc>
          <w:tcPr>
            <w:tcW w:w="1485" w:type="dxa"/>
            <w:vAlign w:val="bottom"/>
          </w:tcPr>
          <w:p w:rsidR="00663B6A" w:rsidRPr="002800E6" w:rsidRDefault="00CA4D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39</w:t>
            </w:r>
          </w:p>
        </w:tc>
        <w:tc>
          <w:tcPr>
            <w:tcW w:w="1530" w:type="dxa"/>
            <w:vAlign w:val="center"/>
          </w:tcPr>
          <w:p w:rsidR="00663B6A" w:rsidRPr="002800E6" w:rsidRDefault="002800E6" w:rsidP="002800E6">
            <w:pPr>
              <w:jc w:val="center"/>
              <w:rPr>
                <w:rFonts w:ascii="TH SarabunIT๙" w:hAnsi="TH SarabunIT๙" w:cs="TH SarabunIT๙"/>
              </w:rPr>
            </w:pPr>
            <w:r w:rsidRPr="002800E6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663B6A" w:rsidRPr="00E70518" w:rsidTr="002800E6">
        <w:tc>
          <w:tcPr>
            <w:tcW w:w="5671" w:type="dxa"/>
            <w:shd w:val="clear" w:color="auto" w:fill="C6D9F1" w:themeFill="text2" w:themeFillTint="33"/>
          </w:tcPr>
          <w:p w:rsidR="00663B6A" w:rsidRPr="002800E6" w:rsidRDefault="00663B6A" w:rsidP="002800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0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663B6A" w:rsidRPr="002800E6" w:rsidRDefault="001D135A" w:rsidP="001D13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.88</w:t>
            </w:r>
          </w:p>
        </w:tc>
        <w:tc>
          <w:tcPr>
            <w:tcW w:w="1485" w:type="dxa"/>
            <w:shd w:val="clear" w:color="auto" w:fill="C6D9F1" w:themeFill="text2" w:themeFillTint="33"/>
            <w:vAlign w:val="center"/>
          </w:tcPr>
          <w:p w:rsidR="00663B6A" w:rsidRPr="002800E6" w:rsidRDefault="001D13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35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.32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663B6A" w:rsidRPr="002800E6" w:rsidRDefault="002800E6" w:rsidP="002800E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800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663B6A" w:rsidRPr="00E70518" w:rsidTr="002800E6">
        <w:tc>
          <w:tcPr>
            <w:tcW w:w="5671" w:type="dxa"/>
          </w:tcPr>
          <w:p w:rsidR="00663B6A" w:rsidRPr="00E70518" w:rsidRDefault="00663B6A" w:rsidP="000D5AD3">
            <w:pPr>
              <w:pStyle w:val="a4"/>
              <w:numPr>
                <w:ilvl w:val="0"/>
                <w:numId w:val="6"/>
              </w:numPr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A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  <w:p w:rsidR="00663B6A" w:rsidRPr="00E70518" w:rsidRDefault="00663B6A" w:rsidP="000D5AD3">
            <w:pPr>
              <w:pStyle w:val="a4"/>
              <w:numPr>
                <w:ilvl w:val="0"/>
                <w:numId w:val="7"/>
              </w:numPr>
              <w:ind w:left="810" w:hanging="45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ดกิจกรรม</w:t>
            </w:r>
          </w:p>
        </w:tc>
        <w:tc>
          <w:tcPr>
            <w:tcW w:w="1224" w:type="dxa"/>
            <w:vAlign w:val="bottom"/>
          </w:tcPr>
          <w:p w:rsidR="00663B6A" w:rsidRPr="002800E6" w:rsidRDefault="00CA4D69" w:rsidP="00CA4D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41</w:t>
            </w:r>
          </w:p>
        </w:tc>
        <w:tc>
          <w:tcPr>
            <w:tcW w:w="1485" w:type="dxa"/>
            <w:vAlign w:val="bottom"/>
          </w:tcPr>
          <w:p w:rsidR="00663B6A" w:rsidRPr="002800E6" w:rsidRDefault="00CA4D69" w:rsidP="00CA4D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91</w:t>
            </w:r>
          </w:p>
        </w:tc>
        <w:tc>
          <w:tcPr>
            <w:tcW w:w="1530" w:type="dxa"/>
            <w:vAlign w:val="center"/>
          </w:tcPr>
          <w:p w:rsidR="00663B6A" w:rsidRPr="002800E6" w:rsidRDefault="00663B6A" w:rsidP="00280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43A" w:rsidRPr="002800E6" w:rsidRDefault="002800E6" w:rsidP="00280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663B6A" w:rsidRPr="00E70518" w:rsidTr="002800E6">
        <w:tc>
          <w:tcPr>
            <w:tcW w:w="5671" w:type="dxa"/>
          </w:tcPr>
          <w:p w:rsidR="00663B6A" w:rsidRPr="00E70518" w:rsidRDefault="00663B6A" w:rsidP="000D5AD3">
            <w:pPr>
              <w:pStyle w:val="a4"/>
              <w:numPr>
                <w:ilvl w:val="0"/>
                <w:numId w:val="7"/>
              </w:numPr>
              <w:ind w:left="810" w:hanging="45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และโสตทัศนูปกรณ์</w:t>
            </w:r>
          </w:p>
        </w:tc>
        <w:tc>
          <w:tcPr>
            <w:tcW w:w="1224" w:type="dxa"/>
            <w:vAlign w:val="bottom"/>
          </w:tcPr>
          <w:p w:rsidR="00663B6A" w:rsidRPr="002800E6" w:rsidRDefault="00CA4D69" w:rsidP="00464E6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45</w:t>
            </w:r>
          </w:p>
        </w:tc>
        <w:tc>
          <w:tcPr>
            <w:tcW w:w="1485" w:type="dxa"/>
            <w:vAlign w:val="bottom"/>
          </w:tcPr>
          <w:p w:rsidR="00663B6A" w:rsidRPr="002800E6" w:rsidRDefault="00CA4D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75</w:t>
            </w:r>
          </w:p>
        </w:tc>
        <w:tc>
          <w:tcPr>
            <w:tcW w:w="1530" w:type="dxa"/>
            <w:vAlign w:val="center"/>
          </w:tcPr>
          <w:p w:rsidR="00663B6A" w:rsidRPr="002800E6" w:rsidRDefault="002800E6" w:rsidP="00280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663B6A" w:rsidRPr="00E70518" w:rsidTr="002800E6">
        <w:tc>
          <w:tcPr>
            <w:tcW w:w="5671" w:type="dxa"/>
          </w:tcPr>
          <w:p w:rsidR="00663B6A" w:rsidRPr="00E70518" w:rsidRDefault="00663B6A" w:rsidP="000D5AD3">
            <w:pPr>
              <w:pStyle w:val="a4"/>
              <w:numPr>
                <w:ilvl w:val="0"/>
                <w:numId w:val="7"/>
              </w:numPr>
              <w:ind w:left="810" w:hanging="45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และเครื่องดื่ม</w:t>
            </w:r>
          </w:p>
        </w:tc>
        <w:tc>
          <w:tcPr>
            <w:tcW w:w="1224" w:type="dxa"/>
            <w:vAlign w:val="bottom"/>
          </w:tcPr>
          <w:p w:rsidR="00663B6A" w:rsidRPr="002800E6" w:rsidRDefault="00CA4D69" w:rsidP="00464E6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3</w:t>
            </w:r>
          </w:p>
        </w:tc>
        <w:tc>
          <w:tcPr>
            <w:tcW w:w="1485" w:type="dxa"/>
            <w:vAlign w:val="bottom"/>
          </w:tcPr>
          <w:p w:rsidR="00663B6A" w:rsidRPr="002800E6" w:rsidRDefault="00CA4D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0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05</w:t>
            </w:r>
          </w:p>
        </w:tc>
        <w:tc>
          <w:tcPr>
            <w:tcW w:w="1530" w:type="dxa"/>
            <w:vAlign w:val="center"/>
          </w:tcPr>
          <w:p w:rsidR="00663B6A" w:rsidRPr="002800E6" w:rsidRDefault="002800E6" w:rsidP="00280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663B6A" w:rsidRPr="00E70518" w:rsidTr="002800E6">
        <w:tc>
          <w:tcPr>
            <w:tcW w:w="5671" w:type="dxa"/>
            <w:shd w:val="clear" w:color="auto" w:fill="C6D9F1" w:themeFill="text2" w:themeFillTint="33"/>
          </w:tcPr>
          <w:p w:rsidR="00663B6A" w:rsidRPr="002800E6" w:rsidRDefault="00663B6A" w:rsidP="002800E6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0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663B6A" w:rsidRPr="002800E6" w:rsidRDefault="005A394E" w:rsidP="005A39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.36</w:t>
            </w:r>
          </w:p>
        </w:tc>
        <w:tc>
          <w:tcPr>
            <w:tcW w:w="1485" w:type="dxa"/>
            <w:shd w:val="clear" w:color="auto" w:fill="C6D9F1" w:themeFill="text2" w:themeFillTint="33"/>
            <w:vAlign w:val="center"/>
          </w:tcPr>
          <w:p w:rsidR="00663B6A" w:rsidRPr="002800E6" w:rsidRDefault="005A39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394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.90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663B6A" w:rsidRPr="002800E6" w:rsidRDefault="00663B6A" w:rsidP="002800E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31181" w:rsidRPr="00E70518" w:rsidTr="002800E6">
        <w:tc>
          <w:tcPr>
            <w:tcW w:w="5671" w:type="dxa"/>
            <w:shd w:val="clear" w:color="auto" w:fill="auto"/>
          </w:tcPr>
          <w:p w:rsidR="00D31181" w:rsidRDefault="00D31181" w:rsidP="006137E7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 </w:t>
            </w:r>
            <w:r w:rsidRPr="00A939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กิจกรรม</w:t>
            </w:r>
          </w:p>
          <w:p w:rsidR="00D31181" w:rsidRPr="006137E7" w:rsidRDefault="00D31181" w:rsidP="002C0C48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37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ได้รับประโยชน์จากการเข้าร่วมกิจกรรมอย่างคุ้มค่า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1181" w:rsidRPr="00577A98" w:rsidRDefault="00BA643A" w:rsidP="00BA64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7A9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88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D31181" w:rsidRPr="00577A98" w:rsidRDefault="00BA643A" w:rsidP="00BA64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7A9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1181" w:rsidRPr="00577A98" w:rsidRDefault="00D31181" w:rsidP="00280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0E6" w:rsidRPr="00577A98" w:rsidRDefault="002800E6" w:rsidP="00280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A9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D31181" w:rsidRPr="00E70518" w:rsidTr="002800E6">
        <w:tc>
          <w:tcPr>
            <w:tcW w:w="5671" w:type="dxa"/>
            <w:shd w:val="clear" w:color="auto" w:fill="auto"/>
          </w:tcPr>
          <w:p w:rsidR="00D31181" w:rsidRPr="00F30DE9" w:rsidRDefault="00D31181" w:rsidP="002C0C48">
            <w:pPr>
              <w:pStyle w:val="a4"/>
              <w:ind w:left="284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F30DE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4.2  ท่านสามารถนำความรู้ที่ได้รับไปประยุคใช้ในการดำเนินงาน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1181" w:rsidRPr="00577A98" w:rsidRDefault="00BA64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7A9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94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D31181" w:rsidRPr="00577A98" w:rsidRDefault="00BA64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7A9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1181" w:rsidRPr="00577A98" w:rsidRDefault="002800E6" w:rsidP="00280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A98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663B6A" w:rsidRPr="00E70518" w:rsidTr="002800E6">
        <w:tc>
          <w:tcPr>
            <w:tcW w:w="5671" w:type="dxa"/>
            <w:shd w:val="clear" w:color="auto" w:fill="C6D9F1" w:themeFill="text2" w:themeFillTint="33"/>
          </w:tcPr>
          <w:p w:rsidR="00663B6A" w:rsidRPr="002800E6" w:rsidRDefault="00663B6A" w:rsidP="002800E6">
            <w:pPr>
              <w:pStyle w:val="a4"/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  <w:shd w:val="clear" w:color="auto" w:fill="C6D9F1" w:themeFill="text2" w:themeFillTint="33"/>
            <w:vAlign w:val="bottom"/>
          </w:tcPr>
          <w:p w:rsidR="00663B6A" w:rsidRPr="00577A98" w:rsidRDefault="005A394E" w:rsidP="005A39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7A9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.91</w:t>
            </w:r>
          </w:p>
        </w:tc>
        <w:tc>
          <w:tcPr>
            <w:tcW w:w="1485" w:type="dxa"/>
            <w:shd w:val="clear" w:color="auto" w:fill="C6D9F1" w:themeFill="text2" w:themeFillTint="33"/>
            <w:vAlign w:val="bottom"/>
          </w:tcPr>
          <w:p w:rsidR="00663B6A" w:rsidRPr="00577A98" w:rsidRDefault="005A394E" w:rsidP="00D3118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7A9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.29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663B6A" w:rsidRPr="00577A98" w:rsidRDefault="005A394E" w:rsidP="002800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A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663B6A" w:rsidRPr="00E70518" w:rsidTr="002800E6">
        <w:tc>
          <w:tcPr>
            <w:tcW w:w="5671" w:type="dxa"/>
            <w:shd w:val="clear" w:color="auto" w:fill="548DD4" w:themeFill="text2" w:themeFillTint="99"/>
          </w:tcPr>
          <w:p w:rsidR="00663B6A" w:rsidRPr="00E70518" w:rsidRDefault="00663B6A" w:rsidP="000D5AD3">
            <w:pPr>
              <w:pStyle w:val="a4"/>
              <w:ind w:left="8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0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24" w:type="dxa"/>
            <w:shd w:val="clear" w:color="auto" w:fill="548DD4" w:themeFill="text2" w:themeFillTint="99"/>
            <w:vAlign w:val="center"/>
          </w:tcPr>
          <w:p w:rsidR="00663B6A" w:rsidRPr="00577A98" w:rsidRDefault="00577A98" w:rsidP="005A39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.71</w:t>
            </w:r>
          </w:p>
        </w:tc>
        <w:tc>
          <w:tcPr>
            <w:tcW w:w="1485" w:type="dxa"/>
            <w:shd w:val="clear" w:color="auto" w:fill="548DD4" w:themeFill="text2" w:themeFillTint="99"/>
            <w:vAlign w:val="center"/>
          </w:tcPr>
          <w:p w:rsidR="00663B6A" w:rsidRPr="00577A98" w:rsidRDefault="005A394E" w:rsidP="00D3118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7A9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.51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663B6A" w:rsidRPr="00577A98" w:rsidRDefault="005A394E" w:rsidP="00280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A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084575" w:rsidRPr="00E70518" w:rsidRDefault="00084575" w:rsidP="006B7A73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518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และข้อเสนอแนะ</w:t>
      </w:r>
    </w:p>
    <w:p w:rsidR="00C442E6" w:rsidRDefault="00D11927" w:rsidP="00C442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373C">
        <w:rPr>
          <w:rFonts w:ascii="TH SarabunIT๙" w:hAnsi="TH SarabunIT๙" w:cs="TH SarabunIT๙"/>
          <w:sz w:val="32"/>
          <w:szCs w:val="32"/>
          <w:cs/>
        </w:rPr>
        <w:tab/>
      </w:r>
      <w:r w:rsidR="0015373C" w:rsidRPr="0015373C">
        <w:rPr>
          <w:rFonts w:ascii="TH SarabunIT๙" w:hAnsi="TH SarabunIT๙" w:cs="TH SarabunIT๙"/>
          <w:sz w:val="32"/>
          <w:szCs w:val="32"/>
          <w:cs/>
        </w:rPr>
        <w:t>1.</w:t>
      </w:r>
      <w:r w:rsidR="00C442E6">
        <w:rPr>
          <w:rFonts w:ascii="TH SarabunIT๙" w:hAnsi="TH SarabunIT๙" w:cs="TH SarabunIT๙"/>
          <w:sz w:val="32"/>
          <w:szCs w:val="32"/>
        </w:rPr>
        <w:t xml:space="preserve"> 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>ในโอกาสต่อไป ห้องพักควรมีแสงสว่างเพียงพอ ทำงานได้ จะดีมาก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>
        <w:rPr>
          <w:rFonts w:ascii="TH SarabunIT๙" w:hAnsi="TH SarabunIT๙" w:cs="TH SarabunIT๙"/>
          <w:sz w:val="32"/>
          <w:szCs w:val="32"/>
        </w:rPr>
        <w:t xml:space="preserve">2. 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>เป็นโครงการที่ดีมากๆคะ เป็นกำลังใจให้คณะผู้จัดงานนี้ทุกท่าน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>
        <w:rPr>
          <w:rFonts w:ascii="TH SarabunIT๙" w:hAnsi="TH SarabunIT๙" w:cs="TH SarabunIT๙"/>
          <w:sz w:val="32"/>
          <w:szCs w:val="32"/>
        </w:rPr>
        <w:t xml:space="preserve">3. 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>ประทับใจ</w:t>
      </w:r>
      <w:r w:rsidR="00C442E6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>วิทยากร ได้รับประสบการณ์วิทยากร ที่พักสะอาดมาก อากาศดีมาก ผู้จัดงานดีมาก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 xml:space="preserve">ขอบคุณเจ้าหน้าที่และผู้มีส่วนในการจัดโครงการนี้ทุกท่านที่เสียสละเวลาเตรียมการดำเนินการอย่างดีเยี่ยม </w:t>
      </w:r>
      <w:r w:rsidR="00C442E6">
        <w:rPr>
          <w:rFonts w:ascii="TH SarabunIT๙" w:hAnsi="TH SarabunIT๙" w:cs="TH SarabunIT๙" w:hint="cs"/>
          <w:sz w:val="32"/>
          <w:szCs w:val="32"/>
          <w:cs/>
        </w:rPr>
        <w:br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>คิดว่าเป็นงานที่หนัก มีรายละเอียดเยอะแต่ทำได้ดีมาก หากจะมีอะไรผ</w:t>
      </w:r>
      <w:r w:rsidR="00C442E6">
        <w:rPr>
          <w:rFonts w:ascii="TH SarabunIT๙" w:hAnsi="TH SarabunIT๙" w:cs="TH SarabunIT๙" w:hint="cs"/>
          <w:sz w:val="32"/>
          <w:szCs w:val="32"/>
          <w:cs/>
        </w:rPr>
        <w:t>ิด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>พลาดบ้างก็เรื่องเล็กน้อยค่ะ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>รักโครงการนี้มากๆค่ะ จัดต่อไปเรื่อยๆนะคะ ให้กำลังใจ ทีมงานทุกๆท่านค่ะ</w:t>
      </w:r>
      <w:r w:rsidR="00C442E6" w:rsidRPr="00C442E6">
        <w:rPr>
          <w:rFonts w:ascii="TH SarabunIT๙" w:hAnsi="TH SarabunIT๙" w:cs="TH SarabunIT๙"/>
          <w:sz w:val="32"/>
          <w:szCs w:val="32"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</w:rPr>
        <w:tab/>
      </w:r>
      <w:r w:rsidR="00C442E6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>อยากให้จัดอย่างต่อเนื่องต่อๆไปทุกปี สร้างแรงบัลดาลใจกับรุ่นร้องหรือต่อไป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ab/>
      </w:r>
      <w:r w:rsidR="00C442E6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C442E6" w:rsidRPr="00C442E6">
        <w:rPr>
          <w:rFonts w:ascii="TH SarabunIT๙" w:hAnsi="TH SarabunIT๙" w:cs="TH SarabunIT๙"/>
          <w:sz w:val="32"/>
          <w:szCs w:val="32"/>
          <w:cs/>
        </w:rPr>
        <w:t xml:space="preserve">การให้ตัวอย่างแผนการสอน และ แผนบริหารการสอนประจำเป็นตัวอย่าง เป็นการแสดงข้อเท็จจริงให้เข้าอบรมได้เห็นตัวอย่างที่เป็นรูปธรรม ซึ่งคิดว่าดีมากสำหรับผู้เข้ารับการพัฒนาศักยภาพทางวิชาการ ควรมีตัวอย่างสาขาอื่นๆบ้างจะยิ่งชัดเจนยิ่งขึ้นถือเป็นการแลกเปลี่ยนเรียนรู้ซึ่งกันและกัน   </w:t>
      </w:r>
    </w:p>
    <w:p w:rsidR="0015373C" w:rsidRDefault="00C442E6" w:rsidP="006B7A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C442E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2E6">
        <w:rPr>
          <w:rFonts w:ascii="TH SarabunIT๙" w:hAnsi="TH SarabunIT๙" w:cs="TH SarabunIT๙"/>
          <w:sz w:val="32"/>
          <w:szCs w:val="32"/>
          <w:cs/>
        </w:rPr>
        <w:t>รู้สึกขอบคุณ</w:t>
      </w:r>
      <w:r>
        <w:rPr>
          <w:rFonts w:ascii="TH SarabunIT๙" w:hAnsi="TH SarabunIT๙" w:cs="TH SarabunIT๙"/>
          <w:sz w:val="32"/>
          <w:szCs w:val="32"/>
          <w:cs/>
        </w:rPr>
        <w:t>ฝ่ายวิชาการที่สร้างบรรยากาศ และ</w:t>
      </w:r>
      <w:r w:rsidRPr="00C442E6">
        <w:rPr>
          <w:rFonts w:ascii="TH SarabunIT๙" w:hAnsi="TH SarabunIT๙" w:cs="TH SarabunIT๙"/>
          <w:sz w:val="32"/>
          <w:szCs w:val="32"/>
          <w:cs/>
        </w:rPr>
        <w:t>ผลักดันให้</w:t>
      </w:r>
      <w:r w:rsidR="006B7A73">
        <w:rPr>
          <w:rFonts w:ascii="TH SarabunIT๙" w:hAnsi="TH SarabunIT๙" w:cs="TH SarabunIT๙"/>
          <w:sz w:val="32"/>
          <w:szCs w:val="32"/>
          <w:cs/>
        </w:rPr>
        <w:t>คณาจารย์เข้าสู่ตำแหน่งวิชาการ</w:t>
      </w:r>
      <w:r w:rsidR="006B7A73">
        <w:rPr>
          <w:rFonts w:ascii="TH SarabunIT๙" w:hAnsi="TH SarabunIT๙" w:cs="TH SarabunIT๙"/>
          <w:sz w:val="32"/>
          <w:szCs w:val="32"/>
          <w:cs/>
        </w:rPr>
        <w:tab/>
      </w:r>
      <w:r w:rsidR="006B7A73">
        <w:rPr>
          <w:rFonts w:ascii="TH SarabunIT๙" w:hAnsi="TH SarabunIT๙" w:cs="TH SarabunIT๙"/>
          <w:sz w:val="32"/>
          <w:szCs w:val="32"/>
          <w:cs/>
        </w:rPr>
        <w:tab/>
      </w:r>
    </w:p>
    <w:p w:rsidR="00E57C5F" w:rsidRDefault="00E57C5F" w:rsidP="00E57C5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44A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ที่ใช้</w:t>
      </w:r>
    </w:p>
    <w:p w:rsidR="006B7A73" w:rsidRPr="006B7A73" w:rsidRDefault="00E57C5F" w:rsidP="006B7A7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644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64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A73" w:rsidRPr="006B7A73">
        <w:rPr>
          <w:rFonts w:ascii="TH SarabunIT๙" w:hAnsi="TH SarabunIT๙" w:cs="TH SarabunIT๙"/>
          <w:sz w:val="32"/>
          <w:szCs w:val="32"/>
          <w:cs/>
        </w:rPr>
        <w:t>ค่าใช้สอย รถตู้</w:t>
      </w:r>
      <w:r w:rsidR="006B7A73" w:rsidRPr="006B7A7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B7A73">
        <w:rPr>
          <w:rFonts w:ascii="TH SarabunIT๙" w:hAnsi="TH SarabunIT๙" w:cs="TH SarabunIT๙"/>
          <w:sz w:val="32"/>
          <w:szCs w:val="32"/>
        </w:rPr>
        <w:tab/>
      </w:r>
      <w:r w:rsidR="006B7A73">
        <w:rPr>
          <w:rFonts w:ascii="TH SarabunIT๙" w:hAnsi="TH SarabunIT๙" w:cs="TH SarabunIT๙"/>
          <w:sz w:val="32"/>
          <w:szCs w:val="32"/>
        </w:rPr>
        <w:tab/>
      </w:r>
      <w:r w:rsidR="006B7A73">
        <w:rPr>
          <w:rFonts w:ascii="TH SarabunIT๙" w:hAnsi="TH SarabunIT๙" w:cs="TH SarabunIT๙"/>
          <w:sz w:val="32"/>
          <w:szCs w:val="32"/>
        </w:rPr>
        <w:tab/>
      </w:r>
      <w:r w:rsidR="006B7A73" w:rsidRPr="006B7A73">
        <w:rPr>
          <w:rFonts w:ascii="TH SarabunIT๙" w:hAnsi="TH SarabunIT๙" w:cs="TH SarabunIT๙"/>
          <w:sz w:val="32"/>
          <w:szCs w:val="32"/>
          <w:cs/>
        </w:rPr>
        <w:t xml:space="preserve">21,000 </w:t>
      </w:r>
      <w:r w:rsidR="006B7A73">
        <w:rPr>
          <w:rFonts w:ascii="TH SarabunIT๙" w:hAnsi="TH SarabunIT๙" w:cs="TH SarabunIT๙"/>
          <w:sz w:val="32"/>
          <w:szCs w:val="32"/>
        </w:rPr>
        <w:tab/>
      </w:r>
      <w:r w:rsidR="006B7A7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B7A73" w:rsidRPr="006B7A73" w:rsidRDefault="006B7A73" w:rsidP="006B7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6B7A73">
        <w:rPr>
          <w:rFonts w:ascii="TH SarabunIT๙" w:hAnsi="TH SarabunIT๙" w:cs="TH SarabunIT๙"/>
          <w:sz w:val="32"/>
          <w:szCs w:val="32"/>
          <w:cs/>
        </w:rPr>
        <w:t>ค่าใช้สอย รถบัส</w:t>
      </w:r>
      <w:r w:rsidRPr="006B7A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B7A73">
        <w:rPr>
          <w:rFonts w:ascii="TH SarabunIT๙" w:hAnsi="TH SarabunIT๙" w:cs="TH SarabunIT๙"/>
          <w:sz w:val="32"/>
          <w:szCs w:val="32"/>
          <w:cs/>
        </w:rPr>
        <w:t xml:space="preserve">36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6B7A73" w:rsidRPr="006B7A73" w:rsidRDefault="006B7A73" w:rsidP="006B7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6B7A73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B7A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B7A73">
        <w:rPr>
          <w:rFonts w:ascii="TH SarabunIT๙" w:hAnsi="TH SarabunIT๙" w:cs="TH SarabunIT๙"/>
          <w:sz w:val="32"/>
          <w:szCs w:val="32"/>
          <w:cs/>
        </w:rPr>
        <w:t>310,7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E57C5F" w:rsidRDefault="006B7A73" w:rsidP="006B7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E57C5F">
        <w:rPr>
          <w:rFonts w:ascii="TH SarabunIT๙" w:hAnsi="TH SarabunIT๙" w:cs="TH SarabunIT๙" w:hint="cs"/>
          <w:sz w:val="32"/>
          <w:szCs w:val="32"/>
          <w:cs/>
        </w:rPr>
        <w:t>ค่าตอบแทนวิทยากร</w:t>
      </w:r>
      <w:r w:rsidR="00E57C5F">
        <w:rPr>
          <w:rFonts w:ascii="TH SarabunIT๙" w:hAnsi="TH SarabunIT๙" w:cs="TH SarabunIT๙" w:hint="cs"/>
          <w:sz w:val="32"/>
          <w:szCs w:val="32"/>
          <w:cs/>
        </w:rPr>
        <w:tab/>
      </w:r>
      <w:r w:rsidR="00E57C5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57C5F">
        <w:rPr>
          <w:rFonts w:ascii="TH SarabunIT๙" w:hAnsi="TH SarabunIT๙" w:cs="TH SarabunIT๙" w:hint="cs"/>
          <w:sz w:val="32"/>
          <w:szCs w:val="32"/>
          <w:cs/>
        </w:rPr>
        <w:t>34,200</w:t>
      </w:r>
      <w:r w:rsidR="00E57C5F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A650C2" w:rsidRPr="00E70518" w:rsidRDefault="00A650C2" w:rsidP="006B7A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E7051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มว</w:t>
      </w:r>
      <w:r w:rsidR="00D24969" w:rsidRPr="00E70518">
        <w:rPr>
          <w:rFonts w:ascii="TH SarabunIT๙" w:hAnsi="TH SarabunIT๙" w:cs="TH SarabunIT๙"/>
          <w:b/>
          <w:bCs/>
          <w:sz w:val="36"/>
          <w:szCs w:val="36"/>
          <w:cs/>
        </w:rPr>
        <w:t>ล</w:t>
      </w:r>
      <w:r w:rsidRPr="00E70518">
        <w:rPr>
          <w:rFonts w:ascii="TH SarabunIT๙" w:hAnsi="TH SarabunIT๙" w:cs="TH SarabunIT๙"/>
          <w:b/>
          <w:bCs/>
          <w:sz w:val="36"/>
          <w:szCs w:val="36"/>
          <w:cs/>
        </w:rPr>
        <w:t>ภาพการจัดอบรมโครงการอบรมเชิงปฏิบัติการ</w:t>
      </w:r>
    </w:p>
    <w:p w:rsidR="002579A5" w:rsidRPr="00E70518" w:rsidRDefault="00BC3FB5" w:rsidP="009117E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E705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="009117E1" w:rsidRPr="009117E1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="009117E1" w:rsidRPr="009117E1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ศักยภาพคณาจารย์เพื่อก้าวสู่ตำแหน่งทางวิชาการ</w:t>
      </w:r>
      <w:r w:rsidR="009117E1" w:rsidRPr="009117E1">
        <w:rPr>
          <w:rFonts w:ascii="TH SarabunIT๙" w:hAnsi="TH SarabunIT๙" w:cs="TH SarabunIT๙"/>
          <w:b/>
          <w:bCs/>
          <w:sz w:val="36"/>
          <w:szCs w:val="36"/>
        </w:rPr>
        <w:t xml:space="preserve">” </w:t>
      </w:r>
      <w:r w:rsidR="003A6818" w:rsidRPr="003A68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ุ่นที่ 5  ครั้งที่ 2 </w:t>
      </w:r>
      <w:r w:rsidR="003A6818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3A6818" w:rsidRPr="003A68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หว่างวันที่ 17 </w:t>
      </w:r>
      <w:r w:rsidR="003A6818" w:rsidRPr="003A6818">
        <w:rPr>
          <w:rFonts w:ascii="TH SarabunIT๙" w:hAnsi="TH SarabunIT๙" w:cs="TH SarabunIT๙"/>
          <w:b/>
          <w:bCs/>
          <w:sz w:val="36"/>
          <w:szCs w:val="36"/>
        </w:rPr>
        <w:t xml:space="preserve">– </w:t>
      </w:r>
      <w:r w:rsidR="003A6818" w:rsidRPr="003A68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9 ธันวาคม 2561 </w:t>
      </w:r>
      <w:r w:rsidR="003A6818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3A6818" w:rsidRPr="003A6818">
        <w:rPr>
          <w:rFonts w:ascii="TH SarabunIT๙" w:hAnsi="TH SarabunIT๙" w:cs="TH SarabunIT๙"/>
          <w:b/>
          <w:bCs/>
          <w:sz w:val="36"/>
          <w:szCs w:val="36"/>
          <w:cs/>
        </w:rPr>
        <w:t>ณ โรงแรมกรี</w:t>
      </w:r>
      <w:proofErr w:type="spellStart"/>
      <w:r w:rsidR="003A6818" w:rsidRPr="003A6818">
        <w:rPr>
          <w:rFonts w:ascii="TH SarabunIT๙" w:hAnsi="TH SarabunIT๙" w:cs="TH SarabunIT๙"/>
          <w:b/>
          <w:bCs/>
          <w:sz w:val="36"/>
          <w:szCs w:val="36"/>
          <w:cs/>
        </w:rPr>
        <w:t>นเนอ</w:t>
      </w:r>
      <w:proofErr w:type="spellEnd"/>
      <w:r w:rsidR="003A6818" w:rsidRPr="003A6818">
        <w:rPr>
          <w:rFonts w:ascii="TH SarabunIT๙" w:hAnsi="TH SarabunIT๙" w:cs="TH SarabunIT๙"/>
          <w:b/>
          <w:bCs/>
          <w:sz w:val="36"/>
          <w:szCs w:val="36"/>
          <w:cs/>
        </w:rPr>
        <w:t>รี่ รี</w:t>
      </w:r>
      <w:proofErr w:type="spellStart"/>
      <w:r w:rsidR="003A6818" w:rsidRPr="003A6818">
        <w:rPr>
          <w:rFonts w:ascii="TH SarabunIT๙" w:hAnsi="TH SarabunIT๙" w:cs="TH SarabunIT๙"/>
          <w:b/>
          <w:bCs/>
          <w:sz w:val="36"/>
          <w:szCs w:val="36"/>
          <w:cs/>
        </w:rPr>
        <w:t>สอร์ท</w:t>
      </w:r>
      <w:proofErr w:type="spellEnd"/>
      <w:r w:rsidR="003A6818" w:rsidRPr="003A68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ขาใหญ่ อำเภอปากช่อง จังหวัดนครราชสีมา</w:t>
      </w:r>
    </w:p>
    <w:p w:rsidR="00286909" w:rsidRDefault="00A509B9" w:rsidP="00890B61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6E222BD" wp14:editId="1C5B8E12">
            <wp:simplePos x="0" y="0"/>
            <wp:positionH relativeFrom="column">
              <wp:posOffset>1533525</wp:posOffset>
            </wp:positionH>
            <wp:positionV relativeFrom="paragraph">
              <wp:posOffset>220980</wp:posOffset>
            </wp:positionV>
            <wp:extent cx="3258185" cy="2175510"/>
            <wp:effectExtent l="171450" t="171450" r="380365" b="35814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88109_2022351567845122_873811536175851110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909" w:rsidRDefault="00286909" w:rsidP="00286909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:rsidR="004875CD" w:rsidRDefault="004875CD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6909" w:rsidRDefault="00286909" w:rsidP="00890B61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286909" w:rsidRDefault="00286909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9B9" w:rsidRDefault="00A509B9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9B9" w:rsidRDefault="001D0AB7" w:rsidP="00890B6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0C2FB20" wp14:editId="1328BED0">
            <wp:simplePos x="0" y="0"/>
            <wp:positionH relativeFrom="column">
              <wp:posOffset>41275</wp:posOffset>
            </wp:positionH>
            <wp:positionV relativeFrom="paragraph">
              <wp:posOffset>358717</wp:posOffset>
            </wp:positionV>
            <wp:extent cx="3034146" cy="2025447"/>
            <wp:effectExtent l="171450" t="171450" r="375920" b="3562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68322_2022345837845695_8099984909218611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146" cy="2025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190179" wp14:editId="105A561A">
            <wp:simplePos x="0" y="0"/>
            <wp:positionH relativeFrom="column">
              <wp:posOffset>3242945</wp:posOffset>
            </wp:positionH>
            <wp:positionV relativeFrom="paragraph">
              <wp:posOffset>2675890</wp:posOffset>
            </wp:positionV>
            <wp:extent cx="3075305" cy="2052955"/>
            <wp:effectExtent l="171450" t="171450" r="372745" b="36639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60672_2022351851178427_168357062819761356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0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4A5E06F" wp14:editId="1A9FFCFC">
            <wp:simplePos x="0" y="0"/>
            <wp:positionH relativeFrom="column">
              <wp:posOffset>12700</wp:posOffset>
            </wp:positionH>
            <wp:positionV relativeFrom="paragraph">
              <wp:posOffset>2679065</wp:posOffset>
            </wp:positionV>
            <wp:extent cx="3091815" cy="2064385"/>
            <wp:effectExtent l="171450" t="171450" r="375285" b="354965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0934_2022351601178452_637798391438376960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06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6B9105D" wp14:editId="04B577D6">
            <wp:simplePos x="0" y="0"/>
            <wp:positionH relativeFrom="column">
              <wp:posOffset>3239770</wp:posOffset>
            </wp:positionH>
            <wp:positionV relativeFrom="paragraph">
              <wp:posOffset>334645</wp:posOffset>
            </wp:positionV>
            <wp:extent cx="3075305" cy="2052955"/>
            <wp:effectExtent l="171450" t="171450" r="372745" b="36639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1315_2022345561179056_243360599407329280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0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B9" w:rsidRDefault="00A509B9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9B9" w:rsidRDefault="00A509B9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9B9" w:rsidRDefault="00A509B9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9B9" w:rsidRDefault="00A509B9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9B9" w:rsidRDefault="00A509B9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45CB" w:rsidRPr="00E70518" w:rsidRDefault="006A45CB" w:rsidP="006A45C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051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มวลภาพการจัดอบรมโครงการอบรมเชิงปฏิบัติการ</w:t>
      </w:r>
    </w:p>
    <w:p w:rsidR="00A509B9" w:rsidRDefault="006A45CB" w:rsidP="006A45CB">
      <w:pPr>
        <w:jc w:val="center"/>
        <w:rPr>
          <w:rFonts w:ascii="TH SarabunIT๙" w:hAnsi="TH SarabunIT๙" w:cs="TH SarabunIT๙"/>
          <w:sz w:val="32"/>
          <w:szCs w:val="32"/>
        </w:rPr>
      </w:pPr>
      <w:r w:rsidRPr="00E705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9117E1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9117E1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ศักยภาพคณาจารย์เพื่อก้าวสู่ตำแหน่งทางวิชาการ</w:t>
      </w:r>
      <w:r w:rsidRPr="009117E1">
        <w:rPr>
          <w:rFonts w:ascii="TH SarabunIT๙" w:hAnsi="TH SarabunIT๙" w:cs="TH SarabunIT๙"/>
          <w:b/>
          <w:bCs/>
          <w:sz w:val="36"/>
          <w:szCs w:val="36"/>
        </w:rPr>
        <w:t xml:space="preserve">” </w:t>
      </w:r>
      <w:r w:rsidRPr="003A6818">
        <w:rPr>
          <w:rFonts w:ascii="TH SarabunIT๙" w:hAnsi="TH SarabunIT๙" w:cs="TH SarabunIT๙"/>
          <w:b/>
          <w:bCs/>
          <w:sz w:val="36"/>
          <w:szCs w:val="36"/>
          <w:cs/>
        </w:rPr>
        <w:t>รุ่นที่ 5  ครั้งที่ 2</w:t>
      </w:r>
    </w:p>
    <w:p w:rsidR="00A509B9" w:rsidRDefault="006A45CB" w:rsidP="00890B6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8034FC6" wp14:editId="22181BD9">
            <wp:simplePos x="0" y="0"/>
            <wp:positionH relativeFrom="column">
              <wp:posOffset>-44392</wp:posOffset>
            </wp:positionH>
            <wp:positionV relativeFrom="paragraph">
              <wp:posOffset>280035</wp:posOffset>
            </wp:positionV>
            <wp:extent cx="2983865" cy="1992630"/>
            <wp:effectExtent l="171450" t="171450" r="387985" b="36957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68983_2022351687845110_3644296780201328640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74D8106" wp14:editId="435B7E26">
            <wp:simplePos x="0" y="0"/>
            <wp:positionH relativeFrom="column">
              <wp:posOffset>3394017</wp:posOffset>
            </wp:positionH>
            <wp:positionV relativeFrom="paragraph">
              <wp:posOffset>285750</wp:posOffset>
            </wp:positionV>
            <wp:extent cx="2988310" cy="1994535"/>
            <wp:effectExtent l="171450" t="171450" r="383540" b="36766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76574_2022351704511775_7544760279112876032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B9" w:rsidRDefault="00A509B9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9B9" w:rsidRDefault="00A509B9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6909" w:rsidRDefault="00286909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6909" w:rsidRDefault="00286909" w:rsidP="00890B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3EE3" w:rsidRDefault="00893EE3" w:rsidP="00890B61">
      <w:pPr>
        <w:jc w:val="center"/>
        <w:rPr>
          <w:rFonts w:ascii="TH SarabunIT๙" w:hAnsi="TH SarabunIT๙" w:cs="TH SarabunIT๙"/>
          <w:sz w:val="32"/>
          <w:szCs w:val="32"/>
        </w:rPr>
      </w:pPr>
      <w:r w:rsidRPr="00893E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509B9" w:rsidRPr="001756B6" w:rsidRDefault="006A45CB" w:rsidP="00890B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1F0B872" wp14:editId="1AE0C455">
            <wp:simplePos x="0" y="0"/>
            <wp:positionH relativeFrom="column">
              <wp:posOffset>-70485</wp:posOffset>
            </wp:positionH>
            <wp:positionV relativeFrom="paragraph">
              <wp:posOffset>255270</wp:posOffset>
            </wp:positionV>
            <wp:extent cx="2987675" cy="1994535"/>
            <wp:effectExtent l="171450" t="171450" r="384175" b="36766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66839_2022351987845080_732263456065768652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EA0B020" wp14:editId="65917CBD">
            <wp:simplePos x="0" y="0"/>
            <wp:positionH relativeFrom="column">
              <wp:posOffset>3368040</wp:posOffset>
            </wp:positionH>
            <wp:positionV relativeFrom="paragraph">
              <wp:posOffset>247650</wp:posOffset>
            </wp:positionV>
            <wp:extent cx="2999740" cy="2002790"/>
            <wp:effectExtent l="171450" t="171450" r="372110" b="359410"/>
            <wp:wrapThrough wrapText="bothSides">
              <wp:wrapPolygon edited="0">
                <wp:start x="1509" y="-1849"/>
                <wp:lineTo x="-1235" y="-1438"/>
                <wp:lineTo x="-1235" y="22394"/>
                <wp:lineTo x="823" y="24860"/>
                <wp:lineTo x="823" y="25271"/>
                <wp:lineTo x="22085" y="25271"/>
                <wp:lineTo x="22222" y="24860"/>
                <wp:lineTo x="24005" y="21778"/>
                <wp:lineTo x="24142" y="822"/>
                <wp:lineTo x="22222" y="-1438"/>
                <wp:lineTo x="21399" y="-1849"/>
                <wp:lineTo x="1509" y="-1849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65211_2022352224511723_241514115657367552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00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96B4996" wp14:editId="43F2BAB0">
            <wp:simplePos x="0" y="0"/>
            <wp:positionH relativeFrom="column">
              <wp:posOffset>599440</wp:posOffset>
            </wp:positionH>
            <wp:positionV relativeFrom="paragraph">
              <wp:posOffset>2533015</wp:posOffset>
            </wp:positionV>
            <wp:extent cx="4992370" cy="2568575"/>
            <wp:effectExtent l="171450" t="171450" r="379730" b="365125"/>
            <wp:wrapThrough wrapText="bothSides">
              <wp:wrapPolygon edited="0">
                <wp:start x="907" y="-1442"/>
                <wp:lineTo x="-742" y="-1121"/>
                <wp:lineTo x="-659" y="22267"/>
                <wp:lineTo x="495" y="24510"/>
                <wp:lineTo x="21924" y="24510"/>
                <wp:lineTo x="22007" y="24190"/>
                <wp:lineTo x="22996" y="22107"/>
                <wp:lineTo x="23161" y="641"/>
                <wp:lineTo x="22007" y="-1121"/>
                <wp:lineTo x="21512" y="-1442"/>
                <wp:lineTo x="907" y="-1442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89100_2022352247845054_1049773338097876992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56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09B9" w:rsidRPr="001756B6" w:rsidSect="005662E9">
      <w:pgSz w:w="12240" w:h="15840"/>
      <w:pgMar w:top="993" w:right="900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C6" w:rsidRDefault="00CA6DC6" w:rsidP="000D5AD3">
      <w:pPr>
        <w:spacing w:after="0" w:line="240" w:lineRule="auto"/>
      </w:pPr>
      <w:r>
        <w:separator/>
      </w:r>
    </w:p>
  </w:endnote>
  <w:endnote w:type="continuationSeparator" w:id="0">
    <w:p w:rsidR="00CA6DC6" w:rsidRDefault="00CA6DC6" w:rsidP="000D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C6" w:rsidRDefault="00CA6DC6" w:rsidP="000D5AD3">
      <w:pPr>
        <w:spacing w:after="0" w:line="240" w:lineRule="auto"/>
      </w:pPr>
      <w:r>
        <w:separator/>
      </w:r>
    </w:p>
  </w:footnote>
  <w:footnote w:type="continuationSeparator" w:id="0">
    <w:p w:rsidR="00CA6DC6" w:rsidRDefault="00CA6DC6" w:rsidP="000D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55E"/>
    <w:multiLevelType w:val="hybridMultilevel"/>
    <w:tmpl w:val="4C1887F0"/>
    <w:lvl w:ilvl="0" w:tplc="F63CFD10">
      <w:start w:val="3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B57"/>
    <w:multiLevelType w:val="hybridMultilevel"/>
    <w:tmpl w:val="C2A0FD14"/>
    <w:lvl w:ilvl="0" w:tplc="8B1E893C">
      <w:start w:val="1"/>
      <w:numFmt w:val="decimal"/>
      <w:lvlText w:val="%1."/>
      <w:lvlJc w:val="left"/>
      <w:pPr>
        <w:ind w:left="1446" w:hanging="360"/>
      </w:pPr>
      <w:rPr>
        <w:rFonts w:ascii="TH SarabunIT๙" w:hAnsi="TH SarabunIT๙" w:cs="TH SarabunIT๙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1CB03FE4"/>
    <w:multiLevelType w:val="hybridMultilevel"/>
    <w:tmpl w:val="8CAAB67C"/>
    <w:lvl w:ilvl="0" w:tplc="FDE2554A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D3D9D"/>
    <w:multiLevelType w:val="hybridMultilevel"/>
    <w:tmpl w:val="FF5616B0"/>
    <w:lvl w:ilvl="0" w:tplc="DA6AB3B8">
      <w:start w:val="1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F6A8C"/>
    <w:multiLevelType w:val="hybridMultilevel"/>
    <w:tmpl w:val="F4F04BA8"/>
    <w:lvl w:ilvl="0" w:tplc="165C3E8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DC695E"/>
    <w:multiLevelType w:val="hybridMultilevel"/>
    <w:tmpl w:val="0374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41FEC"/>
    <w:multiLevelType w:val="hybridMultilevel"/>
    <w:tmpl w:val="B518EBA8"/>
    <w:lvl w:ilvl="0" w:tplc="7CA2F13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256A3"/>
    <w:multiLevelType w:val="hybridMultilevel"/>
    <w:tmpl w:val="1DA224B4"/>
    <w:lvl w:ilvl="0" w:tplc="5A284D14">
      <w:start w:val="1"/>
      <w:numFmt w:val="decimal"/>
      <w:lvlText w:val="%1."/>
      <w:lvlJc w:val="left"/>
      <w:pPr>
        <w:ind w:left="1530" w:hanging="360"/>
      </w:pPr>
      <w:rPr>
        <w:rFonts w:ascii="TH SarabunIT๙" w:hAnsi="TH SarabunIT๙" w:cs="TH SarabunIT๙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58341C37"/>
    <w:multiLevelType w:val="hybridMultilevel"/>
    <w:tmpl w:val="24041A26"/>
    <w:lvl w:ilvl="0" w:tplc="31608B7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3A50D4"/>
    <w:multiLevelType w:val="hybridMultilevel"/>
    <w:tmpl w:val="BE02EF6E"/>
    <w:lvl w:ilvl="0" w:tplc="B95C707E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47083D"/>
    <w:multiLevelType w:val="hybridMultilevel"/>
    <w:tmpl w:val="6EB0E9CA"/>
    <w:lvl w:ilvl="0" w:tplc="72D030B2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C851D5"/>
    <w:multiLevelType w:val="hybridMultilevel"/>
    <w:tmpl w:val="AB487F24"/>
    <w:lvl w:ilvl="0" w:tplc="14A0A64A">
      <w:start w:val="2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8F"/>
    <w:rsid w:val="00016E38"/>
    <w:rsid w:val="00017C14"/>
    <w:rsid w:val="00030459"/>
    <w:rsid w:val="000324F4"/>
    <w:rsid w:val="000462A8"/>
    <w:rsid w:val="00047CC1"/>
    <w:rsid w:val="0005078D"/>
    <w:rsid w:val="00052AFE"/>
    <w:rsid w:val="00064088"/>
    <w:rsid w:val="00065628"/>
    <w:rsid w:val="0007168F"/>
    <w:rsid w:val="00075179"/>
    <w:rsid w:val="0008053C"/>
    <w:rsid w:val="00084575"/>
    <w:rsid w:val="00095C4D"/>
    <w:rsid w:val="000B5200"/>
    <w:rsid w:val="000C66B3"/>
    <w:rsid w:val="000C75F0"/>
    <w:rsid w:val="000D114D"/>
    <w:rsid w:val="000D5AD3"/>
    <w:rsid w:val="000D641E"/>
    <w:rsid w:val="000E062B"/>
    <w:rsid w:val="000E259F"/>
    <w:rsid w:val="000E6A8F"/>
    <w:rsid w:val="000F3499"/>
    <w:rsid w:val="001100F6"/>
    <w:rsid w:val="00120D03"/>
    <w:rsid w:val="0013022C"/>
    <w:rsid w:val="0013170C"/>
    <w:rsid w:val="001325E8"/>
    <w:rsid w:val="00136994"/>
    <w:rsid w:val="0014532C"/>
    <w:rsid w:val="001517A4"/>
    <w:rsid w:val="001522FE"/>
    <w:rsid w:val="0015373C"/>
    <w:rsid w:val="00155427"/>
    <w:rsid w:val="00173B5C"/>
    <w:rsid w:val="001756B6"/>
    <w:rsid w:val="0018293F"/>
    <w:rsid w:val="001A34D3"/>
    <w:rsid w:val="001B5856"/>
    <w:rsid w:val="001C0F6B"/>
    <w:rsid w:val="001C5103"/>
    <w:rsid w:val="001C671D"/>
    <w:rsid w:val="001D0AB7"/>
    <w:rsid w:val="001D135A"/>
    <w:rsid w:val="001E3F31"/>
    <w:rsid w:val="0021336E"/>
    <w:rsid w:val="0021623D"/>
    <w:rsid w:val="002167BC"/>
    <w:rsid w:val="002375BF"/>
    <w:rsid w:val="00246F04"/>
    <w:rsid w:val="002579A5"/>
    <w:rsid w:val="00276A6E"/>
    <w:rsid w:val="002800E6"/>
    <w:rsid w:val="002809C5"/>
    <w:rsid w:val="00284CDF"/>
    <w:rsid w:val="00286909"/>
    <w:rsid w:val="00296E55"/>
    <w:rsid w:val="002A07A5"/>
    <w:rsid w:val="002A2310"/>
    <w:rsid w:val="002A35B7"/>
    <w:rsid w:val="002B778E"/>
    <w:rsid w:val="002C0C48"/>
    <w:rsid w:val="002C7789"/>
    <w:rsid w:val="002D0562"/>
    <w:rsid w:val="002D4F96"/>
    <w:rsid w:val="002E1458"/>
    <w:rsid w:val="002E1A04"/>
    <w:rsid w:val="002E4383"/>
    <w:rsid w:val="002F6552"/>
    <w:rsid w:val="002F6AC0"/>
    <w:rsid w:val="003034D7"/>
    <w:rsid w:val="00304025"/>
    <w:rsid w:val="003050A9"/>
    <w:rsid w:val="003059EC"/>
    <w:rsid w:val="00307B40"/>
    <w:rsid w:val="00333BA0"/>
    <w:rsid w:val="00337D85"/>
    <w:rsid w:val="00337D88"/>
    <w:rsid w:val="003619F2"/>
    <w:rsid w:val="003717B4"/>
    <w:rsid w:val="003744B3"/>
    <w:rsid w:val="00375F18"/>
    <w:rsid w:val="003775D6"/>
    <w:rsid w:val="003802C8"/>
    <w:rsid w:val="003847AC"/>
    <w:rsid w:val="003A6818"/>
    <w:rsid w:val="003B41D2"/>
    <w:rsid w:val="003B461A"/>
    <w:rsid w:val="003C1848"/>
    <w:rsid w:val="003C7035"/>
    <w:rsid w:val="003D0D0C"/>
    <w:rsid w:val="003D6340"/>
    <w:rsid w:val="003E02FC"/>
    <w:rsid w:val="003E2EF2"/>
    <w:rsid w:val="003E675C"/>
    <w:rsid w:val="003E76A3"/>
    <w:rsid w:val="003F0BA4"/>
    <w:rsid w:val="003F3E31"/>
    <w:rsid w:val="003F7A7F"/>
    <w:rsid w:val="00400716"/>
    <w:rsid w:val="00404867"/>
    <w:rsid w:val="00410576"/>
    <w:rsid w:val="00420798"/>
    <w:rsid w:val="00421E81"/>
    <w:rsid w:val="00425284"/>
    <w:rsid w:val="00431E8E"/>
    <w:rsid w:val="00442CBB"/>
    <w:rsid w:val="004452A0"/>
    <w:rsid w:val="004529A4"/>
    <w:rsid w:val="00454398"/>
    <w:rsid w:val="00462D1D"/>
    <w:rsid w:val="00464E63"/>
    <w:rsid w:val="00464F8D"/>
    <w:rsid w:val="004672F6"/>
    <w:rsid w:val="00471C7E"/>
    <w:rsid w:val="0047664E"/>
    <w:rsid w:val="00480C26"/>
    <w:rsid w:val="00482FAF"/>
    <w:rsid w:val="00483521"/>
    <w:rsid w:val="004875CD"/>
    <w:rsid w:val="004917C0"/>
    <w:rsid w:val="0049463F"/>
    <w:rsid w:val="004A66F2"/>
    <w:rsid w:val="004A7BD0"/>
    <w:rsid w:val="004B04BA"/>
    <w:rsid w:val="004B5655"/>
    <w:rsid w:val="004C0ACD"/>
    <w:rsid w:val="004C20CB"/>
    <w:rsid w:val="004D31E6"/>
    <w:rsid w:val="004E5122"/>
    <w:rsid w:val="004E7EAF"/>
    <w:rsid w:val="004F7546"/>
    <w:rsid w:val="0050026B"/>
    <w:rsid w:val="00502A95"/>
    <w:rsid w:val="00503B11"/>
    <w:rsid w:val="005051B0"/>
    <w:rsid w:val="005113FE"/>
    <w:rsid w:val="00526C00"/>
    <w:rsid w:val="0052760B"/>
    <w:rsid w:val="00534B3D"/>
    <w:rsid w:val="00537A1E"/>
    <w:rsid w:val="00541F39"/>
    <w:rsid w:val="00545A46"/>
    <w:rsid w:val="00545FB8"/>
    <w:rsid w:val="00550301"/>
    <w:rsid w:val="005545F4"/>
    <w:rsid w:val="00561FEB"/>
    <w:rsid w:val="005652D8"/>
    <w:rsid w:val="005662E9"/>
    <w:rsid w:val="005678B8"/>
    <w:rsid w:val="00577A32"/>
    <w:rsid w:val="00577A98"/>
    <w:rsid w:val="00580D60"/>
    <w:rsid w:val="00583FC5"/>
    <w:rsid w:val="00591232"/>
    <w:rsid w:val="00592765"/>
    <w:rsid w:val="005A394E"/>
    <w:rsid w:val="005A7931"/>
    <w:rsid w:val="005B07A1"/>
    <w:rsid w:val="005B3035"/>
    <w:rsid w:val="005C13B4"/>
    <w:rsid w:val="005C21CB"/>
    <w:rsid w:val="005C3A1E"/>
    <w:rsid w:val="005D0B02"/>
    <w:rsid w:val="005F3AD9"/>
    <w:rsid w:val="006137E7"/>
    <w:rsid w:val="0061432E"/>
    <w:rsid w:val="00620D78"/>
    <w:rsid w:val="00634170"/>
    <w:rsid w:val="00635659"/>
    <w:rsid w:val="00642CF3"/>
    <w:rsid w:val="00645F6B"/>
    <w:rsid w:val="00653816"/>
    <w:rsid w:val="00662A47"/>
    <w:rsid w:val="00662F32"/>
    <w:rsid w:val="00663B6A"/>
    <w:rsid w:val="0066579D"/>
    <w:rsid w:val="0066745C"/>
    <w:rsid w:val="00680898"/>
    <w:rsid w:val="00691C5B"/>
    <w:rsid w:val="00696669"/>
    <w:rsid w:val="006A45CB"/>
    <w:rsid w:val="006A7CBC"/>
    <w:rsid w:val="006B3741"/>
    <w:rsid w:val="006B67DE"/>
    <w:rsid w:val="006B7A73"/>
    <w:rsid w:val="006D6FDF"/>
    <w:rsid w:val="006E4790"/>
    <w:rsid w:val="006F1264"/>
    <w:rsid w:val="006F1CF4"/>
    <w:rsid w:val="006F2CE0"/>
    <w:rsid w:val="006F3C96"/>
    <w:rsid w:val="006F573F"/>
    <w:rsid w:val="007060B1"/>
    <w:rsid w:val="0071607E"/>
    <w:rsid w:val="007222B4"/>
    <w:rsid w:val="00724219"/>
    <w:rsid w:val="00727134"/>
    <w:rsid w:val="00730252"/>
    <w:rsid w:val="00730611"/>
    <w:rsid w:val="0073314C"/>
    <w:rsid w:val="007355F1"/>
    <w:rsid w:val="0074200E"/>
    <w:rsid w:val="007602C2"/>
    <w:rsid w:val="00760E26"/>
    <w:rsid w:val="00760F0B"/>
    <w:rsid w:val="00765EDE"/>
    <w:rsid w:val="007678B9"/>
    <w:rsid w:val="00771157"/>
    <w:rsid w:val="00774738"/>
    <w:rsid w:val="00776688"/>
    <w:rsid w:val="007767E8"/>
    <w:rsid w:val="00782668"/>
    <w:rsid w:val="00785D85"/>
    <w:rsid w:val="00786B23"/>
    <w:rsid w:val="0079742D"/>
    <w:rsid w:val="007A422A"/>
    <w:rsid w:val="007B4531"/>
    <w:rsid w:val="007B6916"/>
    <w:rsid w:val="007C418D"/>
    <w:rsid w:val="007D32D5"/>
    <w:rsid w:val="007D4E5E"/>
    <w:rsid w:val="007E7A61"/>
    <w:rsid w:val="008132A7"/>
    <w:rsid w:val="00823602"/>
    <w:rsid w:val="008313EB"/>
    <w:rsid w:val="008318CD"/>
    <w:rsid w:val="00831F43"/>
    <w:rsid w:val="00832E19"/>
    <w:rsid w:val="0084237F"/>
    <w:rsid w:val="00844F83"/>
    <w:rsid w:val="00851693"/>
    <w:rsid w:val="008635E9"/>
    <w:rsid w:val="0087034E"/>
    <w:rsid w:val="0088230B"/>
    <w:rsid w:val="00890181"/>
    <w:rsid w:val="00890B61"/>
    <w:rsid w:val="00893EE3"/>
    <w:rsid w:val="008A15DA"/>
    <w:rsid w:val="008A69EF"/>
    <w:rsid w:val="008B02E4"/>
    <w:rsid w:val="008B6867"/>
    <w:rsid w:val="008C0302"/>
    <w:rsid w:val="008C36D0"/>
    <w:rsid w:val="008C6ED0"/>
    <w:rsid w:val="008D4646"/>
    <w:rsid w:val="008D6AA4"/>
    <w:rsid w:val="008E71B7"/>
    <w:rsid w:val="00901AFE"/>
    <w:rsid w:val="009117E1"/>
    <w:rsid w:val="00916ED8"/>
    <w:rsid w:val="00963C34"/>
    <w:rsid w:val="009748E4"/>
    <w:rsid w:val="009774D5"/>
    <w:rsid w:val="009828ED"/>
    <w:rsid w:val="00984BBD"/>
    <w:rsid w:val="009B2D29"/>
    <w:rsid w:val="009B684E"/>
    <w:rsid w:val="009C14FC"/>
    <w:rsid w:val="009C2509"/>
    <w:rsid w:val="009D5D31"/>
    <w:rsid w:val="009F01CE"/>
    <w:rsid w:val="009F5100"/>
    <w:rsid w:val="00A0451C"/>
    <w:rsid w:val="00A05BFA"/>
    <w:rsid w:val="00A13D34"/>
    <w:rsid w:val="00A14277"/>
    <w:rsid w:val="00A20B7C"/>
    <w:rsid w:val="00A26A99"/>
    <w:rsid w:val="00A31E53"/>
    <w:rsid w:val="00A407B7"/>
    <w:rsid w:val="00A509B9"/>
    <w:rsid w:val="00A52B4A"/>
    <w:rsid w:val="00A5553C"/>
    <w:rsid w:val="00A61EA6"/>
    <w:rsid w:val="00A62845"/>
    <w:rsid w:val="00A650C2"/>
    <w:rsid w:val="00A66DD1"/>
    <w:rsid w:val="00A8065B"/>
    <w:rsid w:val="00A85BA1"/>
    <w:rsid w:val="00A873A7"/>
    <w:rsid w:val="00A93866"/>
    <w:rsid w:val="00A9390B"/>
    <w:rsid w:val="00A95697"/>
    <w:rsid w:val="00AA1D5A"/>
    <w:rsid w:val="00AB168D"/>
    <w:rsid w:val="00AC0399"/>
    <w:rsid w:val="00AC2863"/>
    <w:rsid w:val="00AD50D3"/>
    <w:rsid w:val="00AD79D0"/>
    <w:rsid w:val="00AE5288"/>
    <w:rsid w:val="00AE7EDD"/>
    <w:rsid w:val="00B10C83"/>
    <w:rsid w:val="00B13C7D"/>
    <w:rsid w:val="00B15F78"/>
    <w:rsid w:val="00B166A8"/>
    <w:rsid w:val="00B25F50"/>
    <w:rsid w:val="00B416B4"/>
    <w:rsid w:val="00B47BC1"/>
    <w:rsid w:val="00B51FCA"/>
    <w:rsid w:val="00B54CBD"/>
    <w:rsid w:val="00B6006A"/>
    <w:rsid w:val="00B600C4"/>
    <w:rsid w:val="00B61E77"/>
    <w:rsid w:val="00B65FDB"/>
    <w:rsid w:val="00B74B63"/>
    <w:rsid w:val="00B768A9"/>
    <w:rsid w:val="00B81CAE"/>
    <w:rsid w:val="00B865E1"/>
    <w:rsid w:val="00B90B38"/>
    <w:rsid w:val="00B96ADE"/>
    <w:rsid w:val="00BA140D"/>
    <w:rsid w:val="00BA29E9"/>
    <w:rsid w:val="00BA643A"/>
    <w:rsid w:val="00BB065E"/>
    <w:rsid w:val="00BB4030"/>
    <w:rsid w:val="00BC3838"/>
    <w:rsid w:val="00BC3FB5"/>
    <w:rsid w:val="00BD4B1A"/>
    <w:rsid w:val="00BD7BD8"/>
    <w:rsid w:val="00BF40CC"/>
    <w:rsid w:val="00C13BBF"/>
    <w:rsid w:val="00C176D0"/>
    <w:rsid w:val="00C21DBC"/>
    <w:rsid w:val="00C24C45"/>
    <w:rsid w:val="00C27CEF"/>
    <w:rsid w:val="00C41F0A"/>
    <w:rsid w:val="00C442E6"/>
    <w:rsid w:val="00C46EC0"/>
    <w:rsid w:val="00C56B38"/>
    <w:rsid w:val="00C7096B"/>
    <w:rsid w:val="00C74438"/>
    <w:rsid w:val="00C85D9C"/>
    <w:rsid w:val="00CA03C1"/>
    <w:rsid w:val="00CA4D69"/>
    <w:rsid w:val="00CA6DC6"/>
    <w:rsid w:val="00CC72A0"/>
    <w:rsid w:val="00CD5220"/>
    <w:rsid w:val="00CE16CB"/>
    <w:rsid w:val="00CF5DAA"/>
    <w:rsid w:val="00D00DCB"/>
    <w:rsid w:val="00D0322D"/>
    <w:rsid w:val="00D11927"/>
    <w:rsid w:val="00D20140"/>
    <w:rsid w:val="00D23FE7"/>
    <w:rsid w:val="00D247CF"/>
    <w:rsid w:val="00D24969"/>
    <w:rsid w:val="00D30B5E"/>
    <w:rsid w:val="00D31181"/>
    <w:rsid w:val="00D33210"/>
    <w:rsid w:val="00D365DC"/>
    <w:rsid w:val="00D445FA"/>
    <w:rsid w:val="00D50281"/>
    <w:rsid w:val="00D71D37"/>
    <w:rsid w:val="00D84B2C"/>
    <w:rsid w:val="00D92DC8"/>
    <w:rsid w:val="00D92E03"/>
    <w:rsid w:val="00D944AD"/>
    <w:rsid w:val="00D956E3"/>
    <w:rsid w:val="00D96617"/>
    <w:rsid w:val="00DA05D7"/>
    <w:rsid w:val="00DA0976"/>
    <w:rsid w:val="00DA2867"/>
    <w:rsid w:val="00DB6585"/>
    <w:rsid w:val="00DC093C"/>
    <w:rsid w:val="00DC52F4"/>
    <w:rsid w:val="00DD27DC"/>
    <w:rsid w:val="00DD2B6F"/>
    <w:rsid w:val="00DD40F1"/>
    <w:rsid w:val="00DE26C0"/>
    <w:rsid w:val="00DE64F0"/>
    <w:rsid w:val="00DF4AB2"/>
    <w:rsid w:val="00DF50A9"/>
    <w:rsid w:val="00E01DFB"/>
    <w:rsid w:val="00E11D9A"/>
    <w:rsid w:val="00E1465D"/>
    <w:rsid w:val="00E16418"/>
    <w:rsid w:val="00E335DF"/>
    <w:rsid w:val="00E41ADB"/>
    <w:rsid w:val="00E50AAE"/>
    <w:rsid w:val="00E57C5F"/>
    <w:rsid w:val="00E70518"/>
    <w:rsid w:val="00E70F9A"/>
    <w:rsid w:val="00E71EC6"/>
    <w:rsid w:val="00E73434"/>
    <w:rsid w:val="00E75644"/>
    <w:rsid w:val="00E7693F"/>
    <w:rsid w:val="00E81ED5"/>
    <w:rsid w:val="00E94A9C"/>
    <w:rsid w:val="00E9696A"/>
    <w:rsid w:val="00EB0EAE"/>
    <w:rsid w:val="00ED1594"/>
    <w:rsid w:val="00ED4029"/>
    <w:rsid w:val="00ED71A4"/>
    <w:rsid w:val="00EF28CF"/>
    <w:rsid w:val="00F068B0"/>
    <w:rsid w:val="00F228C9"/>
    <w:rsid w:val="00F27D37"/>
    <w:rsid w:val="00F30DE9"/>
    <w:rsid w:val="00F35CEF"/>
    <w:rsid w:val="00F4334F"/>
    <w:rsid w:val="00F4477B"/>
    <w:rsid w:val="00F45124"/>
    <w:rsid w:val="00F60008"/>
    <w:rsid w:val="00F60758"/>
    <w:rsid w:val="00F75CC7"/>
    <w:rsid w:val="00F8312D"/>
    <w:rsid w:val="00F9604F"/>
    <w:rsid w:val="00F9658B"/>
    <w:rsid w:val="00FA38A5"/>
    <w:rsid w:val="00FA46F6"/>
    <w:rsid w:val="00FA710F"/>
    <w:rsid w:val="00FA73AE"/>
    <w:rsid w:val="00FB5BF3"/>
    <w:rsid w:val="00FC6B98"/>
    <w:rsid w:val="00FF1397"/>
    <w:rsid w:val="00FF1D8A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2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1623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D5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D5AD3"/>
  </w:style>
  <w:style w:type="paragraph" w:styleId="a9">
    <w:name w:val="footer"/>
    <w:basedOn w:val="a"/>
    <w:link w:val="aa"/>
    <w:uiPriority w:val="99"/>
    <w:unhideWhenUsed/>
    <w:rsid w:val="000D5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D5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2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1623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D5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D5AD3"/>
  </w:style>
  <w:style w:type="paragraph" w:styleId="a9">
    <w:name w:val="footer"/>
    <w:basedOn w:val="a"/>
    <w:link w:val="aa"/>
    <w:uiPriority w:val="99"/>
    <w:unhideWhenUsed/>
    <w:rsid w:val="000D5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D5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C84B-BA4E-4531-B5EC-F148D6DC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y</cp:lastModifiedBy>
  <cp:revision>80</cp:revision>
  <cp:lastPrinted>2019-04-09T05:27:00Z</cp:lastPrinted>
  <dcterms:created xsi:type="dcterms:W3CDTF">2019-04-02T10:38:00Z</dcterms:created>
  <dcterms:modified xsi:type="dcterms:W3CDTF">2019-04-10T04:31:00Z</dcterms:modified>
</cp:coreProperties>
</file>